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5EC39" w14:textId="056297B9" w:rsidR="00BD1472" w:rsidRDefault="000E5B1E">
      <w:pPr>
        <w:tabs>
          <w:tab w:val="left" w:pos="357"/>
          <w:tab w:val="left" w:pos="714"/>
          <w:tab w:val="left" w:pos="1072"/>
        </w:tabs>
      </w:pPr>
      <w:r>
        <w:rPr>
          <w:noProof/>
          <w:szCs w:val="22"/>
        </w:rPr>
        <w:drawing>
          <wp:anchor distT="0" distB="0" distL="114300" distR="114300" simplePos="0" relativeHeight="251628032" behindDoc="0" locked="0" layoutInCell="1" allowOverlap="1" wp14:anchorId="60CD415E" wp14:editId="56728416">
            <wp:simplePos x="0" y="0"/>
            <wp:positionH relativeFrom="column">
              <wp:posOffset>1137285</wp:posOffset>
            </wp:positionH>
            <wp:positionV relativeFrom="paragraph">
              <wp:posOffset>-500380</wp:posOffset>
            </wp:positionV>
            <wp:extent cx="4017010" cy="1795780"/>
            <wp:effectExtent l="0" t="0" r="2540" b="0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GS-Groen-Brief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7010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44F7">
        <w:tab/>
      </w:r>
    </w:p>
    <w:p w14:paraId="4A34239E" w14:textId="0FFB992B" w:rsidR="00BD1472" w:rsidRDefault="00BD1472">
      <w:pPr>
        <w:tabs>
          <w:tab w:val="left" w:pos="357"/>
          <w:tab w:val="left" w:pos="714"/>
          <w:tab w:val="left" w:pos="1072"/>
        </w:tabs>
      </w:pPr>
    </w:p>
    <w:p w14:paraId="4D47473A" w14:textId="48F47102" w:rsidR="00BD1472" w:rsidRDefault="00BD1472">
      <w:pPr>
        <w:tabs>
          <w:tab w:val="left" w:pos="357"/>
          <w:tab w:val="left" w:pos="714"/>
          <w:tab w:val="left" w:pos="1072"/>
        </w:tabs>
      </w:pPr>
    </w:p>
    <w:p w14:paraId="42846C50" w14:textId="04E2D7BB" w:rsidR="00BD1472" w:rsidRDefault="00BD1472">
      <w:pPr>
        <w:tabs>
          <w:tab w:val="left" w:pos="357"/>
          <w:tab w:val="left" w:pos="714"/>
          <w:tab w:val="left" w:pos="1072"/>
        </w:tabs>
      </w:pPr>
    </w:p>
    <w:p w14:paraId="6D3C16A5" w14:textId="01CDE73E" w:rsidR="00BD1472" w:rsidRDefault="00BD1472">
      <w:pPr>
        <w:tabs>
          <w:tab w:val="left" w:pos="357"/>
          <w:tab w:val="left" w:pos="714"/>
          <w:tab w:val="left" w:pos="1072"/>
        </w:tabs>
        <w:rPr>
          <w:lang w:eastAsia="nl-NL"/>
        </w:rPr>
      </w:pPr>
    </w:p>
    <w:p w14:paraId="353DB320" w14:textId="01B54AF8" w:rsidR="00BD1472" w:rsidRDefault="00BD1472" w:rsidP="000E5B1E">
      <w:pPr>
        <w:tabs>
          <w:tab w:val="left" w:pos="357"/>
          <w:tab w:val="left" w:pos="714"/>
          <w:tab w:val="left" w:pos="1072"/>
        </w:tabs>
        <w:jc w:val="center"/>
        <w:rPr>
          <w:szCs w:val="22"/>
        </w:rPr>
      </w:pPr>
    </w:p>
    <w:p w14:paraId="1B0D9DC8" w14:textId="0B047E37" w:rsidR="00BD1472" w:rsidRDefault="00BD1472">
      <w:pPr>
        <w:tabs>
          <w:tab w:val="left" w:pos="357"/>
          <w:tab w:val="left" w:pos="714"/>
          <w:tab w:val="left" w:pos="1072"/>
        </w:tabs>
        <w:rPr>
          <w:szCs w:val="22"/>
        </w:rPr>
      </w:pPr>
    </w:p>
    <w:p w14:paraId="20BF8E5F" w14:textId="1988C2B4" w:rsidR="000E5B1E" w:rsidRDefault="000E5B1E">
      <w:pPr>
        <w:tabs>
          <w:tab w:val="left" w:pos="357"/>
          <w:tab w:val="left" w:pos="714"/>
          <w:tab w:val="left" w:pos="1072"/>
        </w:tabs>
        <w:rPr>
          <w:szCs w:val="22"/>
        </w:rPr>
      </w:pPr>
    </w:p>
    <w:p w14:paraId="1122D019" w14:textId="1F2ED909" w:rsidR="00A12ED7" w:rsidRDefault="00A12ED7" w:rsidP="003B0577">
      <w:pPr>
        <w:tabs>
          <w:tab w:val="left" w:pos="357"/>
          <w:tab w:val="left" w:pos="714"/>
          <w:tab w:val="left" w:pos="1072"/>
        </w:tabs>
        <w:rPr>
          <w:szCs w:val="22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19840" behindDoc="0" locked="0" layoutInCell="1" allowOverlap="1" wp14:anchorId="381A2648" wp14:editId="1C5940F1">
                <wp:simplePos x="0" y="0"/>
                <wp:positionH relativeFrom="column">
                  <wp:posOffset>64770</wp:posOffset>
                </wp:positionH>
                <wp:positionV relativeFrom="paragraph">
                  <wp:posOffset>240030</wp:posOffset>
                </wp:positionV>
                <wp:extent cx="3000375" cy="755650"/>
                <wp:effectExtent l="0" t="0" r="0" b="0"/>
                <wp:wrapTopAndBottom/>
                <wp:docPr id="1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0375" cy="7556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31854E" w14:textId="5089F177" w:rsidR="00BD1472" w:rsidRDefault="000544F7">
                            <w:pPr>
                              <w:pStyle w:val="Frame-inhoud"/>
                              <w:spacing w:line="220" w:lineRule="exact"/>
                              <w:ind w:right="708"/>
                            </w:pPr>
                            <w:r>
                              <w:rPr>
                                <w:b/>
                                <w:sz w:val="18"/>
                                <w:u w:val="single"/>
                              </w:rPr>
                              <w:t>Contactcommissie</w:t>
                            </w:r>
                            <w:r>
                              <w:rPr>
                                <w:b/>
                                <w:sz w:val="18"/>
                              </w:rPr>
                              <w:t>:</w:t>
                            </w:r>
                          </w:p>
                          <w:p w14:paraId="3AD3C96B" w14:textId="77777777" w:rsidR="00BD1472" w:rsidRDefault="000544F7">
                            <w:pPr>
                              <w:pStyle w:val="Frame-inhoud"/>
                              <w:spacing w:line="220" w:lineRule="exact"/>
                              <w:ind w:right="708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R.E. Kruijshoop - Voorzitter</w:t>
                            </w:r>
                          </w:p>
                          <w:p w14:paraId="69E2DDAB" w14:textId="77777777" w:rsidR="00BD1472" w:rsidRDefault="000544F7">
                            <w:pPr>
                              <w:pStyle w:val="Frame-inhoud"/>
                              <w:spacing w:line="220" w:lineRule="exact"/>
                              <w:ind w:right="708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Klinkeweg 13, 7552 PB Hengelo</w:t>
                            </w:r>
                          </w:p>
                          <w:p w14:paraId="3F5ED41E" w14:textId="77777777" w:rsidR="00BD1472" w:rsidRDefault="000544F7">
                            <w:pPr>
                              <w:pStyle w:val="Frame-inhoud"/>
                              <w:tabs>
                                <w:tab w:val="left" w:pos="-1418"/>
                                <w:tab w:val="left" w:pos="-1134"/>
                                <w:tab w:val="left" w:pos="-993"/>
                                <w:tab w:val="left" w:pos="-709"/>
                                <w:tab w:val="left" w:pos="426"/>
                                <w:tab w:val="left" w:pos="567"/>
                                <w:tab w:val="left" w:pos="2127"/>
                                <w:tab w:val="left" w:pos="2694"/>
                                <w:tab w:val="left" w:pos="2835"/>
                              </w:tabs>
                              <w:spacing w:line="220" w:lineRule="exact"/>
                              <w:ind w:right="708"/>
                              <w:rPr>
                                <w:sz w:val="18"/>
                                <w:lang w:val="de-DE"/>
                              </w:rPr>
                            </w:pPr>
                            <w:r>
                              <w:rPr>
                                <w:sz w:val="18"/>
                                <w:lang w:val="de-DE"/>
                              </w:rPr>
                              <w:t>Tel.</w:t>
                            </w:r>
                            <w:r>
                              <w:rPr>
                                <w:sz w:val="18"/>
                                <w:lang w:val="de-DE"/>
                              </w:rPr>
                              <w:tab/>
                              <w:t>:</w:t>
                            </w:r>
                            <w:r>
                              <w:rPr>
                                <w:sz w:val="18"/>
                                <w:lang w:val="de-DE"/>
                              </w:rPr>
                              <w:tab/>
                              <w:t>074-242 29 76</w:t>
                            </w:r>
                            <w:r>
                              <w:rPr>
                                <w:sz w:val="18"/>
                                <w:lang w:val="de-DE"/>
                              </w:rPr>
                              <w:tab/>
                              <w:t>Mobiel</w:t>
                            </w:r>
                            <w:r>
                              <w:rPr>
                                <w:sz w:val="18"/>
                                <w:lang w:val="de-DE"/>
                              </w:rPr>
                              <w:tab/>
                              <w:t>:</w:t>
                            </w:r>
                            <w:r>
                              <w:rPr>
                                <w:sz w:val="18"/>
                                <w:lang w:val="de-DE"/>
                              </w:rPr>
                              <w:tab/>
                              <w:t>06-5538 0361</w:t>
                            </w:r>
                          </w:p>
                          <w:p w14:paraId="33FC6B6D" w14:textId="77777777" w:rsidR="00BD1472" w:rsidRDefault="000544F7">
                            <w:pPr>
                              <w:pStyle w:val="Frame-inhoud"/>
                              <w:tabs>
                                <w:tab w:val="left" w:pos="-1276"/>
                                <w:tab w:val="left" w:pos="-709"/>
                                <w:tab w:val="left" w:pos="-567"/>
                                <w:tab w:val="left" w:pos="426"/>
                                <w:tab w:val="left" w:pos="567"/>
                                <w:tab w:val="left" w:pos="709"/>
                                <w:tab w:val="left" w:pos="2127"/>
                                <w:tab w:val="left" w:pos="2694"/>
                                <w:tab w:val="left" w:pos="2835"/>
                              </w:tabs>
                              <w:spacing w:line="220" w:lineRule="exact"/>
                              <w:ind w:right="708"/>
                              <w:rPr>
                                <w:sz w:val="18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lang w:val="de-DE"/>
                              </w:rPr>
                              <w:t>E-mail</w:t>
                            </w:r>
                            <w:proofErr w:type="spellEnd"/>
                            <w:r>
                              <w:rPr>
                                <w:sz w:val="18"/>
                                <w:lang w:val="de-DE"/>
                              </w:rPr>
                              <w:tab/>
                              <w:t>:</w:t>
                            </w:r>
                            <w:r>
                              <w:rPr>
                                <w:sz w:val="18"/>
                                <w:lang w:val="de-DE"/>
                              </w:rPr>
                              <w:tab/>
                              <w:t xml:space="preserve">re.kruijshoop@gmail.com </w:t>
                            </w:r>
                          </w:p>
                          <w:p w14:paraId="75B1F6FB" w14:textId="77777777" w:rsidR="00BD1472" w:rsidRDefault="00BD1472">
                            <w:pPr>
                              <w:pStyle w:val="Frame-inhoud"/>
                              <w:rPr>
                                <w:sz w:val="18"/>
                                <w:lang w:val="de-DE"/>
                              </w:rPr>
                            </w:pPr>
                          </w:p>
                          <w:p w14:paraId="475CF8D7" w14:textId="77777777" w:rsidR="00BD1472" w:rsidRDefault="00BD1472">
                            <w:pPr>
                              <w:pStyle w:val="Frame-inhoud"/>
                              <w:tabs>
                                <w:tab w:val="left" w:pos="1276"/>
                                <w:tab w:val="left" w:pos="1560"/>
                              </w:tabs>
                              <w:rPr>
                                <w:szCs w:val="22"/>
                                <w:lang w:val="de-DE"/>
                              </w:rPr>
                            </w:pPr>
                          </w:p>
                          <w:p w14:paraId="54C31B1C" w14:textId="77777777" w:rsidR="00BD1472" w:rsidRDefault="00BD1472">
                            <w:pPr>
                              <w:pStyle w:val="Frame-inhoud"/>
                              <w:tabs>
                                <w:tab w:val="left" w:pos="1276"/>
                                <w:tab w:val="left" w:pos="1560"/>
                              </w:tabs>
                              <w:rPr>
                                <w:szCs w:val="22"/>
                                <w:lang w:val="de-DE"/>
                              </w:rPr>
                            </w:pPr>
                          </w:p>
                          <w:p w14:paraId="5BF3D431" w14:textId="77777777" w:rsidR="00BD1472" w:rsidRDefault="00BD1472">
                            <w:pPr>
                              <w:pStyle w:val="Frame-inhoud"/>
                              <w:tabs>
                                <w:tab w:val="left" w:pos="1276"/>
                                <w:tab w:val="left" w:pos="1560"/>
                              </w:tabs>
                              <w:rPr>
                                <w:szCs w:val="22"/>
                              </w:rPr>
                            </w:pPr>
                          </w:p>
                          <w:p w14:paraId="34203F88" w14:textId="77777777" w:rsidR="00BD1472" w:rsidRDefault="00BD1472">
                            <w:pPr>
                              <w:pStyle w:val="Frame-inhoud"/>
                            </w:pPr>
                          </w:p>
                        </w:txbxContent>
                      </wps:txbx>
                      <wps:bodyPr rot="0" vert="horz" wrap="square" lIns="635" tIns="635" rIns="635" bIns="63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1A2648" id="Rectangle 11" o:spid="_x0000_s1026" style="position:absolute;margin-left:5.1pt;margin-top:18.9pt;width:236.25pt;height:59.5pt;z-index:2516198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" stroked="f" strokeweight="0">
                <v:fill opacity="0"/>
                <v:textbox inset=".05pt,.05pt,.05pt,.05pt">
                  <w:txbxContent>
                    <w:p w14:paraId="4431854E" w14:textId="5089F177" w:rsidR="00BD1472" w:rsidRDefault="000544F7">
                      <w:pPr>
                        <w:pStyle w:val="Frame-inhoud"/>
                        <w:spacing w:line="220" w:lineRule="exact"/>
                        <w:ind w:right="708"/>
                      </w:pPr>
                      <w:r>
                        <w:rPr>
                          <w:b/>
                          <w:sz w:val="18"/>
                          <w:u w:val="single"/>
                        </w:rPr>
                        <w:t>Contactcommissie</w:t>
                      </w:r>
                      <w:r>
                        <w:rPr>
                          <w:b/>
                          <w:sz w:val="18"/>
                        </w:rPr>
                        <w:t>:</w:t>
                      </w:r>
                    </w:p>
                    <w:p w14:paraId="3AD3C96B" w14:textId="77777777" w:rsidR="00BD1472" w:rsidRDefault="000544F7">
                      <w:pPr>
                        <w:pStyle w:val="Frame-inhoud"/>
                        <w:spacing w:line="220" w:lineRule="exact"/>
                        <w:ind w:right="708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R.E. Kruijshoop - Voorzitter</w:t>
                      </w:r>
                    </w:p>
                    <w:p w14:paraId="69E2DDAB" w14:textId="77777777" w:rsidR="00BD1472" w:rsidRDefault="000544F7">
                      <w:pPr>
                        <w:pStyle w:val="Frame-inhoud"/>
                        <w:spacing w:line="220" w:lineRule="exact"/>
                        <w:ind w:right="708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Klinkeweg 13, 7552 PB Hengelo</w:t>
                      </w:r>
                    </w:p>
                    <w:p w14:paraId="3F5ED41E" w14:textId="77777777" w:rsidR="00BD1472" w:rsidRDefault="000544F7">
                      <w:pPr>
                        <w:pStyle w:val="Frame-inhoud"/>
                        <w:tabs>
                          <w:tab w:val="left" w:pos="-1418"/>
                          <w:tab w:val="left" w:pos="-1134"/>
                          <w:tab w:val="left" w:pos="-993"/>
                          <w:tab w:val="left" w:pos="-709"/>
                          <w:tab w:val="left" w:pos="426"/>
                          <w:tab w:val="left" w:pos="567"/>
                          <w:tab w:val="left" w:pos="2127"/>
                          <w:tab w:val="left" w:pos="2694"/>
                          <w:tab w:val="left" w:pos="2835"/>
                        </w:tabs>
                        <w:spacing w:line="220" w:lineRule="exact"/>
                        <w:ind w:right="708"/>
                        <w:rPr>
                          <w:sz w:val="18"/>
                          <w:lang w:val="de-DE"/>
                        </w:rPr>
                      </w:pPr>
                      <w:r>
                        <w:rPr>
                          <w:sz w:val="18"/>
                          <w:lang w:val="de-DE"/>
                        </w:rPr>
                        <w:t>Tel.</w:t>
                      </w:r>
                      <w:r>
                        <w:rPr>
                          <w:sz w:val="18"/>
                          <w:lang w:val="de-DE"/>
                        </w:rPr>
                        <w:tab/>
                        <w:t>:</w:t>
                      </w:r>
                      <w:r>
                        <w:rPr>
                          <w:sz w:val="18"/>
                          <w:lang w:val="de-DE"/>
                        </w:rPr>
                        <w:tab/>
                        <w:t>074-242 29 76</w:t>
                      </w:r>
                      <w:r>
                        <w:rPr>
                          <w:sz w:val="18"/>
                          <w:lang w:val="de-DE"/>
                        </w:rPr>
                        <w:tab/>
                        <w:t>Mobiel</w:t>
                      </w:r>
                      <w:r>
                        <w:rPr>
                          <w:sz w:val="18"/>
                          <w:lang w:val="de-DE"/>
                        </w:rPr>
                        <w:tab/>
                        <w:t>:</w:t>
                      </w:r>
                      <w:r>
                        <w:rPr>
                          <w:sz w:val="18"/>
                          <w:lang w:val="de-DE"/>
                        </w:rPr>
                        <w:tab/>
                        <w:t>06-5538 0361</w:t>
                      </w:r>
                    </w:p>
                    <w:p w14:paraId="33FC6B6D" w14:textId="77777777" w:rsidR="00BD1472" w:rsidRDefault="000544F7">
                      <w:pPr>
                        <w:pStyle w:val="Frame-inhoud"/>
                        <w:tabs>
                          <w:tab w:val="left" w:pos="-1276"/>
                          <w:tab w:val="left" w:pos="-709"/>
                          <w:tab w:val="left" w:pos="-567"/>
                          <w:tab w:val="left" w:pos="426"/>
                          <w:tab w:val="left" w:pos="567"/>
                          <w:tab w:val="left" w:pos="709"/>
                          <w:tab w:val="left" w:pos="2127"/>
                          <w:tab w:val="left" w:pos="2694"/>
                          <w:tab w:val="left" w:pos="2835"/>
                        </w:tabs>
                        <w:spacing w:line="220" w:lineRule="exact"/>
                        <w:ind w:right="708"/>
                        <w:rPr>
                          <w:sz w:val="18"/>
                          <w:lang w:val="de-DE"/>
                        </w:rPr>
                      </w:pPr>
                      <w:proofErr w:type="spellStart"/>
                      <w:r>
                        <w:rPr>
                          <w:sz w:val="18"/>
                          <w:lang w:val="de-DE"/>
                        </w:rPr>
                        <w:t>E-mail</w:t>
                      </w:r>
                      <w:proofErr w:type="spellEnd"/>
                      <w:r>
                        <w:rPr>
                          <w:sz w:val="18"/>
                          <w:lang w:val="de-DE"/>
                        </w:rPr>
                        <w:tab/>
                        <w:t>:</w:t>
                      </w:r>
                      <w:r>
                        <w:rPr>
                          <w:sz w:val="18"/>
                          <w:lang w:val="de-DE"/>
                        </w:rPr>
                        <w:tab/>
                        <w:t xml:space="preserve">re.kruijshoop@gmail.com </w:t>
                      </w:r>
                    </w:p>
                    <w:p w14:paraId="75B1F6FB" w14:textId="77777777" w:rsidR="00BD1472" w:rsidRDefault="00BD1472">
                      <w:pPr>
                        <w:pStyle w:val="Frame-inhoud"/>
                        <w:rPr>
                          <w:sz w:val="18"/>
                          <w:lang w:val="de-DE"/>
                        </w:rPr>
                      </w:pPr>
                    </w:p>
                    <w:p w14:paraId="475CF8D7" w14:textId="77777777" w:rsidR="00BD1472" w:rsidRDefault="00BD1472">
                      <w:pPr>
                        <w:pStyle w:val="Frame-inhoud"/>
                        <w:tabs>
                          <w:tab w:val="left" w:pos="1276"/>
                          <w:tab w:val="left" w:pos="1560"/>
                        </w:tabs>
                        <w:rPr>
                          <w:szCs w:val="22"/>
                          <w:lang w:val="de-DE"/>
                        </w:rPr>
                      </w:pPr>
                    </w:p>
                    <w:p w14:paraId="54C31B1C" w14:textId="77777777" w:rsidR="00BD1472" w:rsidRDefault="00BD1472">
                      <w:pPr>
                        <w:pStyle w:val="Frame-inhoud"/>
                        <w:tabs>
                          <w:tab w:val="left" w:pos="1276"/>
                          <w:tab w:val="left" w:pos="1560"/>
                        </w:tabs>
                        <w:rPr>
                          <w:szCs w:val="22"/>
                          <w:lang w:val="de-DE"/>
                        </w:rPr>
                      </w:pPr>
                    </w:p>
                    <w:p w14:paraId="5BF3D431" w14:textId="77777777" w:rsidR="00BD1472" w:rsidRDefault="00BD1472">
                      <w:pPr>
                        <w:pStyle w:val="Frame-inhoud"/>
                        <w:tabs>
                          <w:tab w:val="left" w:pos="1276"/>
                          <w:tab w:val="left" w:pos="1560"/>
                        </w:tabs>
                        <w:rPr>
                          <w:szCs w:val="22"/>
                        </w:rPr>
                      </w:pPr>
                    </w:p>
                    <w:p w14:paraId="34203F88" w14:textId="77777777" w:rsidR="00BD1472" w:rsidRDefault="00BD1472">
                      <w:pPr>
                        <w:pStyle w:val="Frame-inhoud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  <w:r w:rsidR="000548AF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2BAA1CA8" wp14:editId="365C6E4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7" name="Text Box 1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F33428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0;margin-top:0;width:50pt;height:50pt;z-index:251616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">
                <o:lock v:ext="edit" selection="t"/>
              </v:shape>
            </w:pict>
          </mc:Fallback>
        </mc:AlternateContent>
      </w:r>
    </w:p>
    <w:p w14:paraId="3B1D8067" w14:textId="77777777" w:rsidR="00A12ED7" w:rsidRDefault="00A12ED7">
      <w:pPr>
        <w:tabs>
          <w:tab w:val="left" w:pos="1276"/>
          <w:tab w:val="left" w:pos="1560"/>
        </w:tabs>
        <w:rPr>
          <w:szCs w:val="22"/>
        </w:rPr>
      </w:pPr>
    </w:p>
    <w:p w14:paraId="161FF867" w14:textId="7F96112A" w:rsidR="00BD1472" w:rsidRPr="00A24188" w:rsidRDefault="000544F7">
      <w:pPr>
        <w:tabs>
          <w:tab w:val="left" w:pos="1276"/>
          <w:tab w:val="left" w:pos="1560"/>
        </w:tabs>
      </w:pPr>
      <w:r w:rsidRPr="00A24188">
        <w:rPr>
          <w:szCs w:val="22"/>
        </w:rPr>
        <w:t>Hengelo Ov.</w:t>
      </w:r>
      <w:r w:rsidRPr="00A24188">
        <w:rPr>
          <w:szCs w:val="22"/>
        </w:rPr>
        <w:tab/>
        <w:t>:</w:t>
      </w:r>
      <w:r w:rsidRPr="00A24188">
        <w:rPr>
          <w:szCs w:val="22"/>
        </w:rPr>
        <w:tab/>
      </w:r>
      <w:r w:rsidR="001A360F">
        <w:rPr>
          <w:szCs w:val="22"/>
        </w:rPr>
        <w:t>9 september 2021</w:t>
      </w:r>
    </w:p>
    <w:p w14:paraId="2185C1CC" w14:textId="01545078" w:rsidR="00BD1472" w:rsidRPr="00A24188" w:rsidRDefault="000544F7">
      <w:pPr>
        <w:tabs>
          <w:tab w:val="left" w:pos="1276"/>
          <w:tab w:val="left" w:pos="1560"/>
        </w:tabs>
        <w:ind w:left="1560" w:hanging="1560"/>
        <w:rPr>
          <w:szCs w:val="22"/>
        </w:rPr>
      </w:pPr>
      <w:r w:rsidRPr="00A24188">
        <w:rPr>
          <w:szCs w:val="22"/>
        </w:rPr>
        <w:t>Betreft</w:t>
      </w:r>
      <w:r w:rsidRPr="00A24188">
        <w:rPr>
          <w:szCs w:val="22"/>
        </w:rPr>
        <w:tab/>
        <w:t>:</w:t>
      </w:r>
      <w:r w:rsidRPr="00A24188">
        <w:rPr>
          <w:szCs w:val="22"/>
        </w:rPr>
        <w:tab/>
      </w:r>
      <w:r w:rsidR="00754BC1">
        <w:rPr>
          <w:szCs w:val="22"/>
        </w:rPr>
        <w:t xml:space="preserve">Winterevenement </w:t>
      </w:r>
      <w:r w:rsidR="001A360F">
        <w:rPr>
          <w:szCs w:val="22"/>
        </w:rPr>
        <w:t xml:space="preserve">Pitch &amp; </w:t>
      </w:r>
      <w:proofErr w:type="spellStart"/>
      <w:r w:rsidR="001A360F">
        <w:rPr>
          <w:szCs w:val="22"/>
        </w:rPr>
        <w:t>Putt</w:t>
      </w:r>
      <w:proofErr w:type="spellEnd"/>
      <w:r w:rsidR="001A360F">
        <w:rPr>
          <w:szCs w:val="22"/>
        </w:rPr>
        <w:t xml:space="preserve"> </w:t>
      </w:r>
      <w:r w:rsidR="00B81A3B">
        <w:rPr>
          <w:szCs w:val="22"/>
        </w:rPr>
        <w:t xml:space="preserve">Golf </w:t>
      </w:r>
      <w:r w:rsidR="001A360F">
        <w:rPr>
          <w:szCs w:val="22"/>
        </w:rPr>
        <w:t xml:space="preserve">op </w:t>
      </w:r>
      <w:proofErr w:type="spellStart"/>
      <w:r w:rsidR="001A360F">
        <w:rPr>
          <w:szCs w:val="22"/>
        </w:rPr>
        <w:t>Papendal</w:t>
      </w:r>
      <w:proofErr w:type="spellEnd"/>
      <w:r w:rsidR="001A360F">
        <w:rPr>
          <w:szCs w:val="22"/>
        </w:rPr>
        <w:t xml:space="preserve"> </w:t>
      </w:r>
    </w:p>
    <w:p w14:paraId="3111E368" w14:textId="7C55D7BB" w:rsidR="003B7615" w:rsidRDefault="003B7615">
      <w:pPr>
        <w:tabs>
          <w:tab w:val="left" w:pos="1276"/>
          <w:tab w:val="left" w:pos="1560"/>
        </w:tabs>
        <w:ind w:left="1560" w:hanging="1560"/>
        <w:rPr>
          <w:szCs w:val="22"/>
        </w:rPr>
      </w:pPr>
    </w:p>
    <w:p w14:paraId="04421527" w14:textId="2B1581EA" w:rsidR="001A360F" w:rsidRDefault="00754BC1">
      <w:pPr>
        <w:tabs>
          <w:tab w:val="left" w:pos="1276"/>
          <w:tab w:val="left" w:pos="1560"/>
        </w:tabs>
        <w:ind w:left="1560" w:hanging="1560"/>
        <w:rPr>
          <w:szCs w:val="22"/>
        </w:rPr>
      </w:pPr>
      <w:r>
        <w:rPr>
          <w:szCs w:val="22"/>
        </w:rPr>
        <w:t>Aal alle SGS’ers,</w:t>
      </w:r>
    </w:p>
    <w:p w14:paraId="7325A5AD" w14:textId="0651DC7B" w:rsidR="00754BC1" w:rsidRDefault="00754BC1">
      <w:pPr>
        <w:tabs>
          <w:tab w:val="left" w:pos="1276"/>
          <w:tab w:val="left" w:pos="1560"/>
        </w:tabs>
        <w:ind w:left="1560" w:hanging="1560"/>
        <w:rPr>
          <w:szCs w:val="22"/>
        </w:rPr>
      </w:pPr>
    </w:p>
    <w:p w14:paraId="1E562C19" w14:textId="4F65E532" w:rsidR="00754BC1" w:rsidRDefault="00BA4B90" w:rsidP="00754BC1">
      <w:pPr>
        <w:tabs>
          <w:tab w:val="left" w:pos="0"/>
          <w:tab w:val="left" w:pos="1276"/>
        </w:tabs>
        <w:rPr>
          <w:szCs w:val="22"/>
        </w:rPr>
      </w:pPr>
      <w:r>
        <w:rPr>
          <w:szCs w:val="22"/>
        </w:rPr>
        <w:t xml:space="preserve">Het is erg lang geleden dat winterevenementen mogelijk waren. De Contactcommissie heeft inmiddels plannen gemaakt (zie onze website </w:t>
      </w:r>
      <w:r w:rsidR="00B81A3B" w:rsidRPr="00B81A3B">
        <w:rPr>
          <w:szCs w:val="22"/>
        </w:rPr>
        <w:t>www.sgs-cricket.nl</w:t>
      </w:r>
      <w:r w:rsidR="00B81A3B">
        <w:rPr>
          <w:szCs w:val="22"/>
        </w:rPr>
        <w:t xml:space="preserve"> voor een beknopt overzicht van door ons alle geplande evenementen</w:t>
      </w:r>
      <w:r w:rsidR="00D6006E">
        <w:rPr>
          <w:szCs w:val="22"/>
        </w:rPr>
        <w:t>).</w:t>
      </w:r>
      <w:r w:rsidR="00234338">
        <w:rPr>
          <w:szCs w:val="22"/>
        </w:rPr>
        <w:br/>
      </w:r>
    </w:p>
    <w:p w14:paraId="0D840D43" w14:textId="5824C5F0" w:rsidR="00754BC1" w:rsidRPr="00B41838" w:rsidRDefault="00BA4B90" w:rsidP="003B0577">
      <w:pPr>
        <w:tabs>
          <w:tab w:val="left" w:pos="1276"/>
          <w:tab w:val="left" w:pos="1560"/>
        </w:tabs>
        <w:ind w:left="1560" w:hanging="1560"/>
        <w:rPr>
          <w:szCs w:val="22"/>
        </w:rPr>
      </w:pPr>
      <w:r w:rsidRPr="00B41838">
        <w:rPr>
          <w:szCs w:val="22"/>
        </w:rPr>
        <w:t xml:space="preserve">Erg blij nodigen wij </w:t>
      </w:r>
      <w:r w:rsidR="00754BC1" w:rsidRPr="00B41838">
        <w:rPr>
          <w:szCs w:val="22"/>
        </w:rPr>
        <w:t xml:space="preserve">u uit om deel te nemen aan ons </w:t>
      </w:r>
      <w:r w:rsidR="00754BC1" w:rsidRPr="00B41838">
        <w:rPr>
          <w:szCs w:val="22"/>
          <w:u w:val="single"/>
        </w:rPr>
        <w:t>eerste winterevenement in 2021</w:t>
      </w:r>
      <w:r w:rsidR="00754BC1" w:rsidRPr="00B41838">
        <w:rPr>
          <w:szCs w:val="22"/>
        </w:rPr>
        <w:t>.</w:t>
      </w:r>
    </w:p>
    <w:p w14:paraId="55745064" w14:textId="47E193BB" w:rsidR="00B81A3B" w:rsidRPr="00B41838" w:rsidRDefault="00BA4B90" w:rsidP="001A360F">
      <w:pPr>
        <w:rPr>
          <w:b/>
          <w:bCs/>
        </w:rPr>
      </w:pPr>
      <w:r w:rsidRPr="00B41838">
        <w:t xml:space="preserve">Die wordt georganiseerd </w:t>
      </w:r>
      <w:r w:rsidRPr="00B41838">
        <w:rPr>
          <w:b/>
          <w:bCs/>
        </w:rPr>
        <w:t xml:space="preserve">op </w:t>
      </w:r>
      <w:r w:rsidR="001A360F" w:rsidRPr="00B41838">
        <w:rPr>
          <w:b/>
          <w:bCs/>
        </w:rPr>
        <w:t xml:space="preserve">2 oktober 2021 </w:t>
      </w:r>
      <w:r w:rsidR="00B81A3B" w:rsidRPr="00B41838">
        <w:rPr>
          <w:b/>
          <w:bCs/>
        </w:rPr>
        <w:t xml:space="preserve">aanvang </w:t>
      </w:r>
      <w:r w:rsidR="001A360F" w:rsidRPr="00B41838">
        <w:rPr>
          <w:b/>
          <w:bCs/>
        </w:rPr>
        <w:t xml:space="preserve">14.30 uur </w:t>
      </w:r>
      <w:r w:rsidR="00B81A3B" w:rsidRPr="00B41838">
        <w:rPr>
          <w:b/>
          <w:bCs/>
        </w:rPr>
        <w:t xml:space="preserve">op </w:t>
      </w:r>
      <w:proofErr w:type="spellStart"/>
      <w:r w:rsidR="00B81A3B" w:rsidRPr="00B41838">
        <w:rPr>
          <w:b/>
          <w:bCs/>
        </w:rPr>
        <w:t>Papendal</w:t>
      </w:r>
      <w:proofErr w:type="spellEnd"/>
      <w:r w:rsidR="00804C6B" w:rsidRPr="00B41838">
        <w:rPr>
          <w:b/>
          <w:bCs/>
        </w:rPr>
        <w:t>.</w:t>
      </w:r>
    </w:p>
    <w:p w14:paraId="60CFF9BD" w14:textId="4DCA9823" w:rsidR="00754BC1" w:rsidRPr="00B41838" w:rsidRDefault="00B81A3B" w:rsidP="001A360F">
      <w:r w:rsidRPr="00B41838">
        <w:t xml:space="preserve">Wij gaan spelen het golfspel </w:t>
      </w:r>
      <w:r w:rsidR="001A360F" w:rsidRPr="00B41838">
        <w:t xml:space="preserve">- Pitch &amp; </w:t>
      </w:r>
      <w:proofErr w:type="spellStart"/>
      <w:r w:rsidR="001A360F" w:rsidRPr="00B41838">
        <w:t>Putt</w:t>
      </w:r>
      <w:proofErr w:type="spellEnd"/>
    </w:p>
    <w:p w14:paraId="4480CD4D" w14:textId="229FBB8F" w:rsidR="001A360F" w:rsidRPr="00B41838" w:rsidRDefault="00B81A3B" w:rsidP="001A360F">
      <w:pPr>
        <w:rPr>
          <w:lang w:val="en-GB"/>
        </w:rPr>
      </w:pPr>
      <w:proofErr w:type="spellStart"/>
      <w:r w:rsidRPr="00B41838">
        <w:rPr>
          <w:lang w:val="en-GB"/>
        </w:rPr>
        <w:t>A</w:t>
      </w:r>
      <w:r w:rsidR="001A360F" w:rsidRPr="00B41838">
        <w:rPr>
          <w:lang w:val="en-GB"/>
        </w:rPr>
        <w:t>dres</w:t>
      </w:r>
      <w:proofErr w:type="spellEnd"/>
      <w:r w:rsidR="001A360F" w:rsidRPr="00B41838">
        <w:rPr>
          <w:lang w:val="en-GB"/>
        </w:rPr>
        <w:t xml:space="preserve">: </w:t>
      </w:r>
      <w:proofErr w:type="spellStart"/>
      <w:r w:rsidR="001A360F" w:rsidRPr="00B41838">
        <w:rPr>
          <w:lang w:val="en-GB"/>
        </w:rPr>
        <w:t>Papendallaan</w:t>
      </w:r>
      <w:proofErr w:type="spellEnd"/>
      <w:r w:rsidR="001A360F" w:rsidRPr="00B41838">
        <w:rPr>
          <w:lang w:val="en-GB"/>
        </w:rPr>
        <w:t xml:space="preserve"> 3, 6816 VD Arnhem, tel.: 026-4837210.</w:t>
      </w:r>
    </w:p>
    <w:p w14:paraId="1C50CB32" w14:textId="49516BC5" w:rsidR="001A360F" w:rsidRPr="00B41838" w:rsidRDefault="001A360F" w:rsidP="001A360F">
      <w:r w:rsidRPr="00B41838">
        <w:t xml:space="preserve">De Pitch &amp; </w:t>
      </w:r>
      <w:proofErr w:type="spellStart"/>
      <w:r w:rsidRPr="00B41838">
        <w:t>Putt</w:t>
      </w:r>
      <w:proofErr w:type="spellEnd"/>
      <w:r w:rsidRPr="00B41838">
        <w:t xml:space="preserve"> Golfbaan ligt bij het Hotel &amp; Congrescentrum </w:t>
      </w:r>
      <w:proofErr w:type="spellStart"/>
      <w:r w:rsidRPr="00B41838">
        <w:t>Papendal</w:t>
      </w:r>
      <w:proofErr w:type="spellEnd"/>
      <w:r w:rsidRPr="00B41838">
        <w:t>.</w:t>
      </w:r>
    </w:p>
    <w:p w14:paraId="62900B9D" w14:textId="47562F04" w:rsidR="001A360F" w:rsidRPr="00B41838" w:rsidRDefault="003B0577" w:rsidP="001A360F">
      <w:r w:rsidRPr="00B41838">
        <w:rPr>
          <w:noProof/>
          <w:szCs w:val="22"/>
        </w:rPr>
        <w:drawing>
          <wp:anchor distT="0" distB="0" distL="114300" distR="114300" simplePos="0" relativeHeight="251687424" behindDoc="0" locked="0" layoutInCell="1" allowOverlap="1" wp14:anchorId="55E8E7F6" wp14:editId="4CD8DA35">
            <wp:simplePos x="0" y="0"/>
            <wp:positionH relativeFrom="column">
              <wp:posOffset>-24765</wp:posOffset>
            </wp:positionH>
            <wp:positionV relativeFrom="paragraph">
              <wp:posOffset>174625</wp:posOffset>
            </wp:positionV>
            <wp:extent cx="3190875" cy="2114199"/>
            <wp:effectExtent l="0" t="0" r="0" b="635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2114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1A66B1" w14:textId="7E34AAB6" w:rsidR="001A360F" w:rsidRPr="00B41838" w:rsidRDefault="001A360F" w:rsidP="001A360F">
      <w:proofErr w:type="spellStart"/>
      <w:r w:rsidRPr="00B41838">
        <w:t>Pitch&amp;Putt</w:t>
      </w:r>
      <w:proofErr w:type="spellEnd"/>
      <w:r w:rsidRPr="00B41838">
        <w:t xml:space="preserve"> Golf is een gezellige activiteit die overal ter wereld wordt gespeeld. Dat is niet zo gek, want </w:t>
      </w:r>
      <w:proofErr w:type="spellStart"/>
      <w:r w:rsidRPr="00B41838">
        <w:t>Pitch&amp;Putt</w:t>
      </w:r>
      <w:proofErr w:type="spellEnd"/>
      <w:r w:rsidRPr="00B41838">
        <w:t xml:space="preserve"> Golf is voor iedereen leuk om te doen! </w:t>
      </w:r>
    </w:p>
    <w:p w14:paraId="4EE27A47" w14:textId="77777777" w:rsidR="001A360F" w:rsidRPr="00B41838" w:rsidRDefault="001A360F" w:rsidP="001A360F">
      <w:r w:rsidRPr="00B41838">
        <w:t xml:space="preserve">Je speelt het spel op een kleine 9-holes golfbaan. Van de afslag tot de vlag varieert de lengte van de holes tussen de 30 en 90 meter. </w:t>
      </w:r>
    </w:p>
    <w:p w14:paraId="6179D7CC" w14:textId="77777777" w:rsidR="001A360F" w:rsidRPr="00B41838" w:rsidRDefault="001A360F" w:rsidP="001A360F"/>
    <w:p w14:paraId="1A589D6E" w14:textId="77777777" w:rsidR="001A360F" w:rsidRPr="00B41838" w:rsidRDefault="001A360F" w:rsidP="001A360F">
      <w:pPr>
        <w:rPr>
          <w:b/>
          <w:bCs/>
        </w:rPr>
      </w:pPr>
      <w:r w:rsidRPr="00B41838">
        <w:rPr>
          <w:b/>
          <w:bCs/>
        </w:rPr>
        <w:t>Kom zoals je bent!</w:t>
      </w:r>
    </w:p>
    <w:p w14:paraId="17B60FC5" w14:textId="77777777" w:rsidR="00804C6B" w:rsidRPr="00B41838" w:rsidRDefault="001A360F" w:rsidP="001A360F">
      <w:r w:rsidRPr="00B41838">
        <w:t xml:space="preserve">Iedereen kan </w:t>
      </w:r>
      <w:proofErr w:type="spellStart"/>
      <w:r w:rsidRPr="00B41838">
        <w:t>Pitch&amp;Putt</w:t>
      </w:r>
      <w:proofErr w:type="spellEnd"/>
      <w:r w:rsidRPr="00B41838">
        <w:t xml:space="preserve"> Golf spelen, dus kom zoals je bent. </w:t>
      </w:r>
    </w:p>
    <w:p w14:paraId="549C4327" w14:textId="0739CB81" w:rsidR="001A360F" w:rsidRPr="00B41838" w:rsidRDefault="001A360F" w:rsidP="001A360F">
      <w:r w:rsidRPr="00B41838">
        <w:t xml:space="preserve">Zorg wel voor sportschoenen of gewone schoenen zonder </w:t>
      </w:r>
      <w:r w:rsidR="00804C6B" w:rsidRPr="00B41838">
        <w:t xml:space="preserve">hoge </w:t>
      </w:r>
      <w:r w:rsidRPr="00B41838">
        <w:t xml:space="preserve">hakken en kleding waarin je je vrij kunt bewegen. </w:t>
      </w:r>
    </w:p>
    <w:p w14:paraId="09C8FFDF" w14:textId="77777777" w:rsidR="001A360F" w:rsidRPr="00B41838" w:rsidRDefault="001A360F" w:rsidP="001A360F">
      <w:r w:rsidRPr="00B41838">
        <w:t>Voor ballen, clubs en scorekaarten wordt gezorgd. Uiteraard beginnen we met een korte instructie van de regels en de belangrijkste technieken.</w:t>
      </w:r>
    </w:p>
    <w:p w14:paraId="7F0CB32C" w14:textId="77777777" w:rsidR="001A360F" w:rsidRPr="00B41838" w:rsidRDefault="001A360F" w:rsidP="001A360F"/>
    <w:p w14:paraId="5CEBF034" w14:textId="77777777" w:rsidR="0023458E" w:rsidRPr="00B41838" w:rsidRDefault="0023458E" w:rsidP="0023458E">
      <w:pPr>
        <w:rPr>
          <w:u w:val="single"/>
        </w:rPr>
      </w:pPr>
      <w:r w:rsidRPr="00B41838">
        <w:rPr>
          <w:u w:val="single"/>
        </w:rPr>
        <w:t>Programma van onze bijeenkomst:</w:t>
      </w:r>
    </w:p>
    <w:p w14:paraId="626AE789" w14:textId="77777777" w:rsidR="0023458E" w:rsidRPr="00B41838" w:rsidRDefault="0023458E" w:rsidP="0023458E"/>
    <w:p w14:paraId="3A415B25" w14:textId="77777777" w:rsidR="0023458E" w:rsidRPr="00B41838" w:rsidRDefault="0023458E" w:rsidP="0023458E">
      <w:pPr>
        <w:tabs>
          <w:tab w:val="left" w:pos="709"/>
          <w:tab w:val="left" w:pos="993"/>
          <w:tab w:val="left" w:pos="2127"/>
        </w:tabs>
      </w:pPr>
      <w:r w:rsidRPr="00B41838">
        <w:t>Vanaf</w:t>
      </w:r>
      <w:r w:rsidRPr="00B41838">
        <w:tab/>
        <w:t xml:space="preserve">: </w:t>
      </w:r>
      <w:r w:rsidRPr="00B41838">
        <w:tab/>
        <w:t xml:space="preserve">14.30 uur: ontvangst met koffie en appeltaart </w:t>
      </w:r>
    </w:p>
    <w:p w14:paraId="78527540" w14:textId="77777777" w:rsidR="0023458E" w:rsidRPr="00B41838" w:rsidRDefault="0023458E" w:rsidP="0023458E">
      <w:pPr>
        <w:tabs>
          <w:tab w:val="left" w:pos="709"/>
          <w:tab w:val="left" w:pos="993"/>
          <w:tab w:val="left" w:pos="2127"/>
        </w:tabs>
      </w:pPr>
      <w:r w:rsidRPr="00B41838">
        <w:tab/>
      </w:r>
      <w:r w:rsidRPr="00B41838">
        <w:tab/>
        <w:t xml:space="preserve">15.00 uur: Pitch &amp; </w:t>
      </w:r>
      <w:proofErr w:type="spellStart"/>
      <w:r w:rsidRPr="00B41838">
        <w:t>Putt</w:t>
      </w:r>
      <w:proofErr w:type="spellEnd"/>
      <w:r w:rsidRPr="00B41838">
        <w:t xml:space="preserve"> ronde van 14 holes met instructie vooraf</w:t>
      </w:r>
    </w:p>
    <w:p w14:paraId="0E691E26" w14:textId="77777777" w:rsidR="0023458E" w:rsidRPr="00B41838" w:rsidRDefault="0023458E" w:rsidP="0023458E">
      <w:pPr>
        <w:tabs>
          <w:tab w:val="left" w:pos="709"/>
          <w:tab w:val="left" w:pos="993"/>
          <w:tab w:val="left" w:pos="2127"/>
        </w:tabs>
      </w:pPr>
      <w:r w:rsidRPr="00B41838">
        <w:tab/>
      </w:r>
      <w:r w:rsidRPr="00B41838">
        <w:tab/>
        <w:t>17.00 uur: aangeklede borrel</w:t>
      </w:r>
    </w:p>
    <w:p w14:paraId="71B6620E" w14:textId="77777777" w:rsidR="0023458E" w:rsidRPr="00B41838" w:rsidRDefault="0023458E" w:rsidP="0023458E"/>
    <w:p w14:paraId="7CDCB382" w14:textId="77777777" w:rsidR="0023458E" w:rsidRPr="00B41838" w:rsidRDefault="0023458E" w:rsidP="0023458E">
      <w:r w:rsidRPr="00B41838">
        <w:t>Prijs:  € 20,00 per persoon.</w:t>
      </w:r>
    </w:p>
    <w:p w14:paraId="086BBFFB" w14:textId="23259484" w:rsidR="001A360F" w:rsidRPr="00B41838" w:rsidRDefault="0023458E" w:rsidP="003B0577">
      <w:pPr>
        <w:ind w:firstLine="714"/>
      </w:pPr>
      <w:r w:rsidRPr="00B41838">
        <w:t>De drankjes tijdens de borrel voor eigen rekening</w:t>
      </w:r>
    </w:p>
    <w:p w14:paraId="0A17FD87" w14:textId="1921098F" w:rsidR="001A360F" w:rsidRPr="00B41838" w:rsidRDefault="0079571D" w:rsidP="001A360F">
      <w:r w:rsidRPr="00B41838">
        <w:rPr>
          <w:u w:val="single"/>
        </w:rPr>
        <w:br w:type="page"/>
      </w:r>
      <w:r w:rsidR="001A360F" w:rsidRPr="00B41838">
        <w:lastRenderedPageBreak/>
        <w:t xml:space="preserve">Vanaf 18.00 uur mogelijkheid om te dineren. 3-gangen menu </w:t>
      </w:r>
      <w:r w:rsidR="00926B48" w:rsidRPr="00B41838">
        <w:t xml:space="preserve">€ </w:t>
      </w:r>
      <w:r w:rsidR="001A360F" w:rsidRPr="00B41838">
        <w:t>33</w:t>
      </w:r>
      <w:r w:rsidR="00926B48" w:rsidRPr="00B41838">
        <w:t>,00 p.p.</w:t>
      </w:r>
    </w:p>
    <w:p w14:paraId="5565D532" w14:textId="6EC4E263" w:rsidR="001A360F" w:rsidRPr="00B41838" w:rsidRDefault="001A360F" w:rsidP="001A360F">
      <w:r w:rsidRPr="00B41838">
        <w:t>(menu wordt mid</w:t>
      </w:r>
      <w:r w:rsidR="00926B48" w:rsidRPr="00B41838">
        <w:t>den</w:t>
      </w:r>
      <w:r w:rsidRPr="00B41838">
        <w:t xml:space="preserve"> september bekend gemaakt, vegetarische of dieet wensen kunnen doorgegeven worden)</w:t>
      </w:r>
      <w:r w:rsidR="00926B48" w:rsidRPr="00B41838">
        <w:t>.</w:t>
      </w:r>
      <w:r w:rsidRPr="00B41838">
        <w:t xml:space="preserve">        </w:t>
      </w:r>
    </w:p>
    <w:p w14:paraId="059DA7A7" w14:textId="5DD777AA" w:rsidR="00366BE5" w:rsidRDefault="00366BE5" w:rsidP="00926B48">
      <w:pPr>
        <w:rPr>
          <w:rStyle w:val="Sterkaccent"/>
          <w:b w:val="0"/>
          <w:bCs/>
          <w:szCs w:val="22"/>
        </w:rPr>
      </w:pPr>
    </w:p>
    <w:p w14:paraId="1002349D" w14:textId="2369B7CF" w:rsidR="00E22FD9" w:rsidRDefault="00433FC5" w:rsidP="00D50B5E">
      <w:pPr>
        <w:tabs>
          <w:tab w:val="left" w:pos="0"/>
          <w:tab w:val="left" w:pos="426"/>
        </w:tabs>
        <w:spacing w:after="120"/>
        <w:rPr>
          <w:rStyle w:val="Sterkaccent"/>
          <w:b w:val="0"/>
          <w:bCs/>
          <w:szCs w:val="22"/>
        </w:rPr>
      </w:pPr>
      <w:r>
        <w:rPr>
          <w:rStyle w:val="Sterkaccent"/>
          <w:b w:val="0"/>
          <w:bCs/>
          <w:szCs w:val="22"/>
        </w:rPr>
        <w:t>Namens de SGS Contactcommissie,</w:t>
      </w:r>
      <w:r>
        <w:rPr>
          <w:rStyle w:val="Sterkaccent"/>
          <w:b w:val="0"/>
          <w:bCs/>
          <w:szCs w:val="22"/>
        </w:rPr>
        <w:br/>
      </w:r>
      <w:r w:rsidR="00B46B72">
        <w:rPr>
          <w:rStyle w:val="Sterkaccent"/>
          <w:b w:val="0"/>
          <w:bCs/>
          <w:szCs w:val="22"/>
        </w:rPr>
        <w:t>Roelof Kruijshoop</w:t>
      </w:r>
      <w:r w:rsidR="00D50B5E">
        <w:rPr>
          <w:rStyle w:val="Sterkaccent"/>
          <w:b w:val="0"/>
          <w:bCs/>
          <w:szCs w:val="22"/>
        </w:rPr>
        <w:t xml:space="preserve"> </w:t>
      </w:r>
      <w:r w:rsidR="00926B48">
        <w:rPr>
          <w:rStyle w:val="Sterkaccent"/>
          <w:b w:val="0"/>
          <w:bCs/>
          <w:szCs w:val="22"/>
        </w:rPr>
        <w:t>en Pieter van der Hammen.</w:t>
      </w:r>
    </w:p>
    <w:p w14:paraId="1ADAE252" w14:textId="77777777" w:rsidR="00A12ED7" w:rsidRDefault="00A12ED7" w:rsidP="00E82E39">
      <w:pPr>
        <w:spacing w:after="120"/>
        <w:rPr>
          <w:b/>
          <w:bCs/>
          <w:szCs w:val="22"/>
        </w:rPr>
      </w:pPr>
    </w:p>
    <w:p w14:paraId="2943E7DD" w14:textId="6ABE1FE7" w:rsidR="00926B48" w:rsidRPr="00926B48" w:rsidRDefault="00926B48" w:rsidP="00E82E39">
      <w:pPr>
        <w:spacing w:after="120"/>
        <w:rPr>
          <w:b/>
          <w:bCs/>
          <w:szCs w:val="22"/>
        </w:rPr>
      </w:pPr>
      <w:r w:rsidRPr="00926B48">
        <w:rPr>
          <w:b/>
          <w:bCs/>
          <w:szCs w:val="22"/>
        </w:rPr>
        <w:t xml:space="preserve">Opmerking: </w:t>
      </w:r>
    </w:p>
    <w:p w14:paraId="13D7885E" w14:textId="77777777" w:rsidR="0079571D" w:rsidRPr="0079571D" w:rsidRDefault="00BA4B90" w:rsidP="00356437">
      <w:pPr>
        <w:rPr>
          <w:i/>
          <w:iCs/>
          <w:szCs w:val="22"/>
        </w:rPr>
      </w:pPr>
      <w:r w:rsidRPr="0079571D">
        <w:rPr>
          <w:i/>
          <w:iCs/>
          <w:szCs w:val="22"/>
        </w:rPr>
        <w:t xml:space="preserve">Wij kunnen nu weer met meer personen aan onze evenementen deelnemen </w:t>
      </w:r>
      <w:r w:rsidR="00926B48" w:rsidRPr="0079571D">
        <w:rPr>
          <w:i/>
          <w:iCs/>
          <w:szCs w:val="22"/>
        </w:rPr>
        <w:t xml:space="preserve">waarbij wij ons moeten houden aan de dan geldende </w:t>
      </w:r>
      <w:r w:rsidRPr="0079571D">
        <w:rPr>
          <w:i/>
          <w:iCs/>
          <w:szCs w:val="22"/>
        </w:rPr>
        <w:t>Coronamaatregelen</w:t>
      </w:r>
      <w:r w:rsidR="00926B48" w:rsidRPr="0079571D">
        <w:rPr>
          <w:i/>
          <w:iCs/>
          <w:szCs w:val="22"/>
        </w:rPr>
        <w:t>.</w:t>
      </w:r>
      <w:r w:rsidRPr="0079571D">
        <w:rPr>
          <w:i/>
          <w:iCs/>
          <w:szCs w:val="22"/>
        </w:rPr>
        <w:t xml:space="preserve"> Dat betekent </w:t>
      </w:r>
      <w:r w:rsidR="00926B48" w:rsidRPr="0079571D">
        <w:rPr>
          <w:i/>
          <w:iCs/>
          <w:szCs w:val="22"/>
        </w:rPr>
        <w:t xml:space="preserve">op 9 september dat wij </w:t>
      </w:r>
      <w:r w:rsidRPr="0079571D">
        <w:rPr>
          <w:i/>
          <w:iCs/>
          <w:szCs w:val="22"/>
        </w:rPr>
        <w:t>1 ½ meter afstand van elkaar houden</w:t>
      </w:r>
      <w:r w:rsidR="00926B48" w:rsidRPr="0079571D">
        <w:rPr>
          <w:i/>
          <w:iCs/>
          <w:szCs w:val="22"/>
        </w:rPr>
        <w:t xml:space="preserve">, </w:t>
      </w:r>
      <w:r w:rsidR="0079571D" w:rsidRPr="0079571D">
        <w:rPr>
          <w:i/>
          <w:iCs/>
          <w:szCs w:val="22"/>
        </w:rPr>
        <w:t xml:space="preserve">geen handen schudden </w:t>
      </w:r>
      <w:r w:rsidRPr="0079571D">
        <w:rPr>
          <w:i/>
          <w:iCs/>
          <w:szCs w:val="22"/>
        </w:rPr>
        <w:t xml:space="preserve">en regelmatig handen wassen of ontsmetten. </w:t>
      </w:r>
    </w:p>
    <w:p w14:paraId="73076E29" w14:textId="398BC1B7" w:rsidR="00356437" w:rsidRDefault="00BA4B90" w:rsidP="00356437">
      <w:pPr>
        <w:rPr>
          <w:szCs w:val="22"/>
        </w:rPr>
      </w:pPr>
      <w:r w:rsidRPr="0079571D">
        <w:rPr>
          <w:i/>
          <w:iCs/>
          <w:szCs w:val="22"/>
        </w:rPr>
        <w:t>Het is een besloten bijeenkomst dus is het niet verplicht mondkapjes te dragen.</w:t>
      </w:r>
    </w:p>
    <w:p w14:paraId="4193498B" w14:textId="779BE53E" w:rsidR="0023458E" w:rsidRDefault="0023458E" w:rsidP="00356437">
      <w:pPr>
        <w:rPr>
          <w:szCs w:val="22"/>
        </w:rPr>
      </w:pPr>
    </w:p>
    <w:p w14:paraId="32B67E6D" w14:textId="1E1CDBAA" w:rsidR="00C840EF" w:rsidRDefault="00C840EF" w:rsidP="00356437">
      <w:pPr>
        <w:rPr>
          <w:szCs w:val="22"/>
        </w:rPr>
      </w:pPr>
    </w:p>
    <w:p w14:paraId="5423C7D9" w14:textId="55E8C8CA" w:rsidR="00C840EF" w:rsidRDefault="00C840EF" w:rsidP="00356437">
      <w:pPr>
        <w:rPr>
          <w:szCs w:val="22"/>
        </w:rPr>
      </w:pPr>
    </w:p>
    <w:p w14:paraId="2941C10A" w14:textId="5A975833" w:rsidR="00C840EF" w:rsidRDefault="00C840EF" w:rsidP="00356437">
      <w:pPr>
        <w:rPr>
          <w:szCs w:val="22"/>
        </w:rPr>
      </w:pPr>
    </w:p>
    <w:p w14:paraId="7B1F85E0" w14:textId="035FCB0E" w:rsidR="00C840EF" w:rsidRDefault="00C840EF" w:rsidP="00356437">
      <w:pPr>
        <w:rPr>
          <w:szCs w:val="22"/>
        </w:rPr>
      </w:pPr>
    </w:p>
    <w:p w14:paraId="467FD732" w14:textId="6348F886" w:rsidR="00201348" w:rsidRDefault="00201348" w:rsidP="00C840EF">
      <w:pPr>
        <w:tabs>
          <w:tab w:val="left" w:pos="568"/>
        </w:tabs>
        <w:spacing w:before="240" w:line="220" w:lineRule="exact"/>
        <w:rPr>
          <w:rFonts w:ascii="Calibri" w:hAnsi="Calibri" w:cs="Calibri"/>
          <w:b/>
          <w:bCs/>
          <w:sz w:val="32"/>
          <w:szCs w:val="32"/>
        </w:rPr>
      </w:pPr>
    </w:p>
    <w:p w14:paraId="017306BF" w14:textId="34D68D9A" w:rsidR="003B0577" w:rsidRDefault="003B0577" w:rsidP="00C840EF">
      <w:pPr>
        <w:tabs>
          <w:tab w:val="left" w:pos="568"/>
        </w:tabs>
        <w:spacing w:before="240" w:line="220" w:lineRule="exact"/>
        <w:rPr>
          <w:rFonts w:ascii="Calibri" w:hAnsi="Calibri" w:cs="Calibri"/>
          <w:b/>
          <w:bCs/>
          <w:sz w:val="32"/>
          <w:szCs w:val="32"/>
        </w:rPr>
      </w:pPr>
    </w:p>
    <w:p w14:paraId="7D9E8F31" w14:textId="01DE4168" w:rsidR="00C840EF" w:rsidRDefault="00C840EF" w:rsidP="00C840EF">
      <w:pPr>
        <w:tabs>
          <w:tab w:val="left" w:pos="568"/>
        </w:tabs>
        <w:spacing w:before="240" w:line="220" w:lineRule="exact"/>
        <w:rPr>
          <w:rFonts w:ascii="Calibri" w:hAnsi="Calibri" w:cs="Calibri"/>
          <w:b/>
          <w:bCs/>
          <w:sz w:val="24"/>
          <w:szCs w:val="24"/>
        </w:rPr>
      </w:pPr>
      <w:r w:rsidRPr="00C840EF">
        <w:rPr>
          <w:rFonts w:ascii="Calibri" w:hAnsi="Calibri" w:cs="Calibri"/>
          <w:b/>
          <w:bCs/>
          <w:sz w:val="32"/>
          <w:szCs w:val="32"/>
        </w:rPr>
        <w:t xml:space="preserve">U kunt inschrijven als volgt: </w:t>
      </w:r>
    </w:p>
    <w:p w14:paraId="34E04402" w14:textId="77777777" w:rsidR="00C840EF" w:rsidRPr="00C840EF" w:rsidRDefault="00C840EF" w:rsidP="00C840EF">
      <w:pPr>
        <w:numPr>
          <w:ilvl w:val="0"/>
          <w:numId w:val="2"/>
        </w:numPr>
        <w:tabs>
          <w:tab w:val="left" w:pos="720"/>
        </w:tabs>
        <w:suppressAutoHyphens/>
        <w:spacing w:before="113" w:line="230" w:lineRule="exact"/>
        <w:ind w:left="357" w:right="-425" w:hanging="357"/>
      </w:pPr>
      <w:r>
        <w:rPr>
          <w:rFonts w:ascii="Calibri" w:hAnsi="Calibri" w:cs="Calibri"/>
          <w:sz w:val="24"/>
          <w:szCs w:val="23"/>
        </w:rPr>
        <w:t>Uw wensen s.v.p. in onderstaand INSCHRIJFFORMULIER invullen.</w:t>
      </w:r>
    </w:p>
    <w:p w14:paraId="46E84B61" w14:textId="5973F108" w:rsidR="00C840EF" w:rsidRPr="003B0577" w:rsidRDefault="00C840EF" w:rsidP="00C840EF">
      <w:pPr>
        <w:numPr>
          <w:ilvl w:val="0"/>
          <w:numId w:val="2"/>
        </w:numPr>
        <w:tabs>
          <w:tab w:val="left" w:pos="720"/>
        </w:tabs>
        <w:suppressAutoHyphens/>
        <w:spacing w:before="113" w:line="230" w:lineRule="exact"/>
        <w:ind w:left="357" w:right="-425" w:hanging="357"/>
      </w:pPr>
      <w:r>
        <w:rPr>
          <w:rFonts w:ascii="Calibri" w:hAnsi="Calibri" w:cs="Calibri"/>
          <w:sz w:val="24"/>
          <w:szCs w:val="23"/>
        </w:rPr>
        <w:t xml:space="preserve">Het ingevulde inschrijfformulier per e-mail sturen aan re.kruijshoop@home.nl of </w:t>
      </w:r>
      <w:r>
        <w:rPr>
          <w:rFonts w:ascii="Calibri" w:hAnsi="Calibri" w:cs="Calibri"/>
          <w:sz w:val="24"/>
          <w:szCs w:val="23"/>
        </w:rPr>
        <w:br/>
        <w:t>per post sturen naar:  SGS Contactcommissie, Klinkeweg 13, 7552 PB HENGELO.</w:t>
      </w:r>
    </w:p>
    <w:p w14:paraId="4FF2A2E3" w14:textId="2A5FB648" w:rsidR="003B0577" w:rsidRDefault="003B0577" w:rsidP="003B0577">
      <w:pPr>
        <w:tabs>
          <w:tab w:val="left" w:pos="720"/>
        </w:tabs>
        <w:suppressAutoHyphens/>
        <w:spacing w:before="113" w:line="230" w:lineRule="exact"/>
        <w:ind w:right="-425"/>
        <w:rPr>
          <w:rFonts w:ascii="Calibri" w:hAnsi="Calibri" w:cs="Calibri"/>
          <w:sz w:val="24"/>
          <w:szCs w:val="23"/>
        </w:rPr>
      </w:pPr>
    </w:p>
    <w:p w14:paraId="34E0BD80" w14:textId="046F9E3E" w:rsidR="003B0577" w:rsidRPr="003B0577" w:rsidRDefault="003B0577" w:rsidP="003B0577">
      <w:pPr>
        <w:rPr>
          <w:szCs w:val="22"/>
        </w:rPr>
      </w:pPr>
      <w:r w:rsidRPr="003B0577">
        <w:rPr>
          <w:szCs w:val="22"/>
        </w:rPr>
        <w:t xml:space="preserve">U kunt ook </w:t>
      </w:r>
      <w:r w:rsidRPr="00016C19">
        <w:rPr>
          <w:szCs w:val="22"/>
          <w:u w:val="single"/>
        </w:rPr>
        <w:t>alle gevraagde gegevens</w:t>
      </w:r>
      <w:r w:rsidRPr="003B0577">
        <w:rPr>
          <w:szCs w:val="22"/>
        </w:rPr>
        <w:t xml:space="preserve"> vermelden in een e-mail die u aan ons stuurt.</w:t>
      </w:r>
      <w:r w:rsidR="00016C19">
        <w:rPr>
          <w:szCs w:val="22"/>
        </w:rPr>
        <w:br/>
      </w:r>
      <w:r w:rsidR="00016C19" w:rsidRPr="00016C19">
        <w:rPr>
          <w:i/>
          <w:iCs/>
          <w:color w:val="C00000"/>
          <w:sz w:val="20"/>
        </w:rPr>
        <w:t>Controleer svp voor het versturen of echt alles is opgenomen in het bericht!</w:t>
      </w:r>
    </w:p>
    <w:p w14:paraId="22E0660D" w14:textId="58859395" w:rsidR="00C840EF" w:rsidRDefault="00C840EF" w:rsidP="00356437">
      <w:pPr>
        <w:rPr>
          <w:szCs w:val="22"/>
        </w:rPr>
      </w:pPr>
    </w:p>
    <w:p w14:paraId="65F9BEE7" w14:textId="060463C6" w:rsidR="00C840EF" w:rsidRDefault="00201348" w:rsidP="00356437">
      <w:pPr>
        <w:rPr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09B2FB43" wp14:editId="28C596BC">
                <wp:simplePos x="0" y="0"/>
                <wp:positionH relativeFrom="column">
                  <wp:posOffset>-472440</wp:posOffset>
                </wp:positionH>
                <wp:positionV relativeFrom="paragraph">
                  <wp:posOffset>211455</wp:posOffset>
                </wp:positionV>
                <wp:extent cx="7162800" cy="0"/>
                <wp:effectExtent l="0" t="0" r="0" b="0"/>
                <wp:wrapNone/>
                <wp:docPr id="13" name="Rechte verbindingslij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62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9CF5C5" id="Rechte verbindingslijn 13" o:spid="_x0000_s1026" style="position:absolute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7.2pt,16.65pt" to="526.8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" strokecolor="black [3213]">
                <v:stroke dashstyle="dash"/>
              </v:line>
            </w:pict>
          </mc:Fallback>
        </mc:AlternateContent>
      </w:r>
      <w:r>
        <w:rPr>
          <w:szCs w:val="22"/>
        </w:rPr>
        <w:t>langs onderstaande lijn afknippen zodat u de hele beschrijving behoudt.</w:t>
      </w:r>
    </w:p>
    <w:p w14:paraId="3FB29C01" w14:textId="4217B2A5" w:rsidR="00C840EF" w:rsidRDefault="00C840EF" w:rsidP="00356437">
      <w:pPr>
        <w:rPr>
          <w:szCs w:val="22"/>
        </w:rPr>
      </w:pPr>
    </w:p>
    <w:p w14:paraId="222D4D71" w14:textId="3F00B84D" w:rsidR="00C840EF" w:rsidRDefault="00C840EF" w:rsidP="00356437">
      <w:pPr>
        <w:rPr>
          <w:szCs w:val="22"/>
        </w:rPr>
      </w:pPr>
    </w:p>
    <w:p w14:paraId="2870C7DF" w14:textId="3AE829E4" w:rsidR="0023458E" w:rsidRPr="00C840EF" w:rsidRDefault="00C840EF" w:rsidP="00356437">
      <w:pPr>
        <w:rPr>
          <w:b/>
          <w:bCs/>
          <w:szCs w:val="22"/>
        </w:rPr>
      </w:pPr>
      <w:r w:rsidRPr="00C840EF">
        <w:rPr>
          <w:b/>
          <w:bCs/>
          <w:szCs w:val="22"/>
        </w:rPr>
        <w:t>INSCHRIJFFORMULIER PITCH &amp; PUTT  OP 2 OKTOBER 2021</w:t>
      </w:r>
    </w:p>
    <w:p w14:paraId="23A8A040" w14:textId="17187166" w:rsidR="006C5AA0" w:rsidRDefault="006C5AA0" w:rsidP="00356437">
      <w:pPr>
        <w:rPr>
          <w:b/>
          <w:bCs/>
          <w:szCs w:val="22"/>
          <w:u w:val="single"/>
        </w:rPr>
      </w:pPr>
    </w:p>
    <w:p w14:paraId="1FC31EBD" w14:textId="51CAFA8E" w:rsidR="006C5AA0" w:rsidRDefault="006C5AA0" w:rsidP="00356437">
      <w:pPr>
        <w:rPr>
          <w:b/>
          <w:bCs/>
          <w:szCs w:val="22"/>
        </w:rPr>
      </w:pPr>
      <w:r>
        <w:rPr>
          <w:b/>
          <w:bCs/>
          <w:szCs w:val="22"/>
        </w:rPr>
        <w:t>LET OP:  w</w:t>
      </w:r>
      <w:r w:rsidRPr="006C5AA0">
        <w:rPr>
          <w:b/>
          <w:bCs/>
          <w:szCs w:val="22"/>
        </w:rPr>
        <w:t xml:space="preserve">ij gaan er al snel naar toe: </w:t>
      </w:r>
      <w:r>
        <w:rPr>
          <w:b/>
          <w:bCs/>
          <w:szCs w:val="22"/>
        </w:rPr>
        <w:t xml:space="preserve">inschrijven graag </w:t>
      </w:r>
      <w:r w:rsidRPr="006C5AA0">
        <w:rPr>
          <w:b/>
          <w:bCs/>
          <w:szCs w:val="22"/>
          <w:u w:val="single"/>
        </w:rPr>
        <w:t>voor 24 september 202</w:t>
      </w:r>
      <w:r>
        <w:rPr>
          <w:b/>
          <w:bCs/>
          <w:szCs w:val="22"/>
        </w:rPr>
        <w:t>1</w:t>
      </w:r>
    </w:p>
    <w:p w14:paraId="64139D0F" w14:textId="77777777" w:rsidR="006C5AA0" w:rsidRPr="006C5AA0" w:rsidRDefault="006C5AA0" w:rsidP="00356437">
      <w:pPr>
        <w:rPr>
          <w:b/>
          <w:bCs/>
          <w:szCs w:val="22"/>
        </w:rPr>
      </w:pPr>
    </w:p>
    <w:p w14:paraId="75C92072" w14:textId="14BF254A" w:rsidR="0023458E" w:rsidRDefault="00E82E39" w:rsidP="00356437">
      <w:pPr>
        <w:rPr>
          <w:b/>
          <w:bCs/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051F5A9" wp14:editId="1121353D">
                <wp:simplePos x="0" y="0"/>
                <wp:positionH relativeFrom="column">
                  <wp:posOffset>1013460</wp:posOffset>
                </wp:positionH>
                <wp:positionV relativeFrom="paragraph">
                  <wp:posOffset>63500</wp:posOffset>
                </wp:positionV>
                <wp:extent cx="4857750" cy="828675"/>
                <wp:effectExtent l="0" t="0" r="19050" b="28575"/>
                <wp:wrapNone/>
                <wp:docPr id="7" name="Rechthoe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0" cy="8286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9D15E1" id="Rechthoek 7" o:spid="_x0000_s1026" style="position:absolute;margin-left:79.8pt;margin-top:5pt;width:382.5pt;height:65.25pt;z-index:251685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" filled="f" strokecolor="black [3213]" strokeweight=".25pt"/>
            </w:pict>
          </mc:Fallback>
        </mc:AlternateContent>
      </w:r>
    </w:p>
    <w:p w14:paraId="3FE60C52" w14:textId="6780F111" w:rsidR="0023458E" w:rsidRPr="00E7077C" w:rsidRDefault="0023458E" w:rsidP="00E82E39">
      <w:pPr>
        <w:tabs>
          <w:tab w:val="left" w:pos="2127"/>
        </w:tabs>
        <w:spacing w:line="360" w:lineRule="auto"/>
        <w:rPr>
          <w:szCs w:val="22"/>
        </w:rPr>
      </w:pPr>
      <w:r w:rsidRPr="00E7077C">
        <w:rPr>
          <w:szCs w:val="22"/>
        </w:rPr>
        <w:t xml:space="preserve">Naam </w:t>
      </w:r>
      <w:r w:rsidR="00E82E39">
        <w:rPr>
          <w:szCs w:val="22"/>
        </w:rPr>
        <w:t xml:space="preserve">           ►</w:t>
      </w:r>
      <w:r w:rsidRPr="00E7077C">
        <w:rPr>
          <w:szCs w:val="22"/>
        </w:rPr>
        <w:tab/>
      </w:r>
      <w:r w:rsidR="0077449F">
        <w:rPr>
          <w:szCs w:val="22"/>
        </w:rPr>
        <w:tab/>
      </w:r>
    </w:p>
    <w:p w14:paraId="752D36C8" w14:textId="4D900CAC" w:rsidR="00E7077C" w:rsidRPr="00E7077C" w:rsidRDefault="00E82E39" w:rsidP="00E82E39">
      <w:pPr>
        <w:tabs>
          <w:tab w:val="left" w:pos="2127"/>
        </w:tabs>
        <w:spacing w:line="360" w:lineRule="auto"/>
        <w:rPr>
          <w:szCs w:val="22"/>
        </w:rPr>
      </w:pPr>
      <w:r>
        <w:rPr>
          <w:szCs w:val="22"/>
        </w:rPr>
        <w:br/>
      </w:r>
      <w:r w:rsidR="0023458E" w:rsidRPr="00E7077C">
        <w:rPr>
          <w:szCs w:val="22"/>
        </w:rPr>
        <w:t>E-mail adres</w:t>
      </w:r>
      <w:r>
        <w:rPr>
          <w:szCs w:val="22"/>
        </w:rPr>
        <w:t xml:space="preserve">  ►</w:t>
      </w:r>
      <w:r>
        <w:rPr>
          <w:szCs w:val="22"/>
        </w:rPr>
        <w:tab/>
      </w:r>
      <w:r>
        <w:rPr>
          <w:szCs w:val="22"/>
        </w:rPr>
        <w:tab/>
      </w:r>
    </w:p>
    <w:p w14:paraId="2DCBC73E" w14:textId="7DA74E64" w:rsidR="0023458E" w:rsidRPr="00E7077C" w:rsidRDefault="0023458E" w:rsidP="00E7077C">
      <w:pPr>
        <w:spacing w:line="360" w:lineRule="auto"/>
        <w:rPr>
          <w:szCs w:val="22"/>
        </w:rPr>
      </w:pPr>
    </w:p>
    <w:p w14:paraId="6322B967" w14:textId="2735CF04" w:rsidR="0077449F" w:rsidRDefault="00E7077C" w:rsidP="0077449F">
      <w:pPr>
        <w:rPr>
          <w:szCs w:val="22"/>
        </w:rPr>
      </w:pPr>
      <w:r w:rsidRPr="00E7077C">
        <w:rPr>
          <w:szCs w:val="22"/>
        </w:rPr>
        <w:t xml:space="preserve">Ik neem deel met   ….. </w:t>
      </w:r>
      <w:r w:rsidR="0035102A">
        <w:rPr>
          <w:szCs w:val="22"/>
        </w:rPr>
        <w:t xml:space="preserve">  </w:t>
      </w:r>
      <w:r w:rsidRPr="00E7077C">
        <w:rPr>
          <w:szCs w:val="22"/>
        </w:rPr>
        <w:t>personen</w:t>
      </w:r>
      <w:r>
        <w:rPr>
          <w:szCs w:val="22"/>
        </w:rPr>
        <w:t xml:space="preserve"> aan </w:t>
      </w:r>
      <w:proofErr w:type="spellStart"/>
      <w:r>
        <w:rPr>
          <w:szCs w:val="22"/>
        </w:rPr>
        <w:t>Putch</w:t>
      </w:r>
      <w:proofErr w:type="spellEnd"/>
      <w:r>
        <w:rPr>
          <w:szCs w:val="22"/>
        </w:rPr>
        <w:t xml:space="preserve"> &amp; </w:t>
      </w:r>
      <w:proofErr w:type="spellStart"/>
      <w:r>
        <w:rPr>
          <w:szCs w:val="22"/>
        </w:rPr>
        <w:t>P</w:t>
      </w:r>
      <w:r w:rsidR="0035102A">
        <w:rPr>
          <w:szCs w:val="22"/>
        </w:rPr>
        <w:t>u</w:t>
      </w:r>
      <w:r>
        <w:rPr>
          <w:szCs w:val="22"/>
        </w:rPr>
        <w:t>tt</w:t>
      </w:r>
      <w:proofErr w:type="spellEnd"/>
      <w:r>
        <w:rPr>
          <w:szCs w:val="22"/>
        </w:rPr>
        <w:tab/>
        <w:t>kosten € 20,00 p.p.</w:t>
      </w:r>
      <w:r w:rsidR="0077449F">
        <w:rPr>
          <w:szCs w:val="22"/>
        </w:rPr>
        <w:t xml:space="preserve"> inclusief de kosten</w:t>
      </w:r>
    </w:p>
    <w:p w14:paraId="16774D5D" w14:textId="6F825906" w:rsidR="0023458E" w:rsidRDefault="0077449F" w:rsidP="0077449F">
      <w:pPr>
        <w:ind w:left="5670" w:firstLine="6"/>
        <w:rPr>
          <w:szCs w:val="22"/>
        </w:rPr>
      </w:pPr>
      <w:r>
        <w:rPr>
          <w:szCs w:val="22"/>
        </w:rPr>
        <w:t>van ontvangst met koffie en appeltaart</w:t>
      </w:r>
    </w:p>
    <w:p w14:paraId="769E262D" w14:textId="77777777" w:rsidR="0077449F" w:rsidRDefault="0077449F" w:rsidP="0077449F">
      <w:pPr>
        <w:rPr>
          <w:szCs w:val="22"/>
        </w:rPr>
      </w:pPr>
    </w:p>
    <w:p w14:paraId="3D71E19D" w14:textId="5653A026" w:rsidR="00E7077C" w:rsidRDefault="00E7077C" w:rsidP="00E7077C">
      <w:pPr>
        <w:spacing w:line="360" w:lineRule="auto"/>
        <w:rPr>
          <w:szCs w:val="22"/>
        </w:rPr>
      </w:pPr>
      <w:r>
        <w:rPr>
          <w:szCs w:val="22"/>
        </w:rPr>
        <w:t xml:space="preserve">Ik neem deel </w:t>
      </w:r>
      <w:r w:rsidRPr="00E7077C">
        <w:rPr>
          <w:szCs w:val="22"/>
        </w:rPr>
        <w:t xml:space="preserve">met   ….. </w:t>
      </w:r>
      <w:r w:rsidR="0035102A">
        <w:rPr>
          <w:szCs w:val="22"/>
        </w:rPr>
        <w:t xml:space="preserve">  </w:t>
      </w:r>
      <w:r w:rsidRPr="00E7077C">
        <w:rPr>
          <w:szCs w:val="22"/>
        </w:rPr>
        <w:t>personen</w:t>
      </w:r>
      <w:r>
        <w:rPr>
          <w:szCs w:val="22"/>
        </w:rPr>
        <w:t xml:space="preserve"> aan borrel</w:t>
      </w:r>
      <w:r w:rsidR="0077449F">
        <w:rPr>
          <w:szCs w:val="22"/>
        </w:rPr>
        <w:tab/>
      </w:r>
      <w:r w:rsidR="0077449F">
        <w:rPr>
          <w:szCs w:val="22"/>
        </w:rPr>
        <w:tab/>
      </w:r>
      <w:r w:rsidR="0077449F" w:rsidRPr="0035102A">
        <w:rPr>
          <w:i/>
          <w:iCs/>
          <w:szCs w:val="22"/>
        </w:rPr>
        <w:t>(drankjes voor eigen rekening)</w:t>
      </w:r>
    </w:p>
    <w:p w14:paraId="040B8FC2" w14:textId="47D3E645" w:rsidR="00E7077C" w:rsidRDefault="00E7077C" w:rsidP="00E7077C">
      <w:pPr>
        <w:spacing w:line="360" w:lineRule="auto"/>
        <w:rPr>
          <w:szCs w:val="22"/>
        </w:rPr>
      </w:pPr>
      <w:r>
        <w:rPr>
          <w:szCs w:val="22"/>
        </w:rPr>
        <w:t xml:space="preserve">Ik neem deel </w:t>
      </w:r>
      <w:r w:rsidRPr="00E7077C">
        <w:rPr>
          <w:szCs w:val="22"/>
        </w:rPr>
        <w:t xml:space="preserve">met   ….. </w:t>
      </w:r>
      <w:r w:rsidR="0035102A">
        <w:rPr>
          <w:szCs w:val="22"/>
        </w:rPr>
        <w:t xml:space="preserve">  </w:t>
      </w:r>
      <w:r w:rsidRPr="00E7077C">
        <w:rPr>
          <w:szCs w:val="22"/>
        </w:rPr>
        <w:t>personen</w:t>
      </w:r>
      <w:r>
        <w:rPr>
          <w:szCs w:val="22"/>
        </w:rPr>
        <w:t xml:space="preserve"> aan het diner</w:t>
      </w:r>
      <w:r>
        <w:rPr>
          <w:szCs w:val="22"/>
        </w:rPr>
        <w:tab/>
      </w:r>
      <w:r>
        <w:rPr>
          <w:szCs w:val="22"/>
        </w:rPr>
        <w:tab/>
        <w:t>kosten € 33,00 p.p.</w:t>
      </w:r>
    </w:p>
    <w:p w14:paraId="4B87674A" w14:textId="4A96A851" w:rsidR="00E7077C" w:rsidRDefault="00E7077C" w:rsidP="00E7077C">
      <w:pPr>
        <w:spacing w:line="360" w:lineRule="auto"/>
        <w:rPr>
          <w:szCs w:val="22"/>
        </w:rPr>
      </w:pPr>
    </w:p>
    <w:p w14:paraId="658BD178" w14:textId="79148BA3" w:rsidR="0023458E" w:rsidRPr="0023458E" w:rsidRDefault="0023458E" w:rsidP="00E7077C">
      <w:pPr>
        <w:spacing w:line="360" w:lineRule="auto"/>
        <w:rPr>
          <w:b/>
          <w:bCs/>
          <w:sz w:val="28"/>
          <w:szCs w:val="28"/>
        </w:rPr>
      </w:pPr>
    </w:p>
    <w:sectPr w:rsidR="0023458E" w:rsidRPr="0023458E" w:rsidSect="00A12ED7">
      <w:pgSz w:w="11906" w:h="16838" w:code="9"/>
      <w:pgMar w:top="1418" w:right="851" w:bottom="567" w:left="1134" w:header="0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3FBB8" w14:textId="77777777" w:rsidR="00A87B08" w:rsidRDefault="00A87B08" w:rsidP="00BD1472">
      <w:r>
        <w:separator/>
      </w:r>
    </w:p>
  </w:endnote>
  <w:endnote w:type="continuationSeparator" w:id="0">
    <w:p w14:paraId="1A42944E" w14:textId="77777777" w:rsidR="00A87B08" w:rsidRDefault="00A87B08" w:rsidP="00BD1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510B5" w14:textId="77777777" w:rsidR="00A87B08" w:rsidRDefault="00A87B08" w:rsidP="00BD1472">
      <w:r>
        <w:separator/>
      </w:r>
    </w:p>
  </w:footnote>
  <w:footnote w:type="continuationSeparator" w:id="0">
    <w:p w14:paraId="29D23C6A" w14:textId="77777777" w:rsidR="00A87B08" w:rsidRDefault="00A87B08" w:rsidP="00BD14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A46DC"/>
    <w:multiLevelType w:val="multilevel"/>
    <w:tmpl w:val="48AA2F9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sz w:val="24"/>
        <w:szCs w:val="23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513638FA"/>
    <w:multiLevelType w:val="multilevel"/>
    <w:tmpl w:val="358A46EC"/>
    <w:lvl w:ilvl="0">
      <w:start w:val="1"/>
      <w:numFmt w:val="none"/>
      <w:pStyle w:val="Kop1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Kop21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Kop31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/>
  <w:defaultTabStop w:val="71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472"/>
    <w:rsid w:val="00006A99"/>
    <w:rsid w:val="00016C19"/>
    <w:rsid w:val="000544F7"/>
    <w:rsid w:val="000548AF"/>
    <w:rsid w:val="00060BFD"/>
    <w:rsid w:val="00073483"/>
    <w:rsid w:val="000C1E43"/>
    <w:rsid w:val="000C4B82"/>
    <w:rsid w:val="000D0A08"/>
    <w:rsid w:val="000D51DF"/>
    <w:rsid w:val="000D7AED"/>
    <w:rsid w:val="000E5B1E"/>
    <w:rsid w:val="001104FC"/>
    <w:rsid w:val="001217CF"/>
    <w:rsid w:val="001544EA"/>
    <w:rsid w:val="00162BDD"/>
    <w:rsid w:val="0017159B"/>
    <w:rsid w:val="0017471F"/>
    <w:rsid w:val="001A360F"/>
    <w:rsid w:val="001A65C3"/>
    <w:rsid w:val="001B1F50"/>
    <w:rsid w:val="001E72C9"/>
    <w:rsid w:val="001E741D"/>
    <w:rsid w:val="001F4BA0"/>
    <w:rsid w:val="00201348"/>
    <w:rsid w:val="00234338"/>
    <w:rsid w:val="0023458E"/>
    <w:rsid w:val="00257B24"/>
    <w:rsid w:val="00263971"/>
    <w:rsid w:val="00266A09"/>
    <w:rsid w:val="00287CF7"/>
    <w:rsid w:val="0029029F"/>
    <w:rsid w:val="00294E66"/>
    <w:rsid w:val="002B2B9C"/>
    <w:rsid w:val="002C3975"/>
    <w:rsid w:val="002C627C"/>
    <w:rsid w:val="002D535C"/>
    <w:rsid w:val="002E692C"/>
    <w:rsid w:val="003005F8"/>
    <w:rsid w:val="003214CE"/>
    <w:rsid w:val="00326EFB"/>
    <w:rsid w:val="00343580"/>
    <w:rsid w:val="0035102A"/>
    <w:rsid w:val="00356437"/>
    <w:rsid w:val="00364E8B"/>
    <w:rsid w:val="00366BE5"/>
    <w:rsid w:val="003963E2"/>
    <w:rsid w:val="003B0577"/>
    <w:rsid w:val="003B7615"/>
    <w:rsid w:val="003C6A02"/>
    <w:rsid w:val="003D21EA"/>
    <w:rsid w:val="003D5E09"/>
    <w:rsid w:val="003E3EBA"/>
    <w:rsid w:val="00407843"/>
    <w:rsid w:val="00433FC5"/>
    <w:rsid w:val="0043643F"/>
    <w:rsid w:val="00495611"/>
    <w:rsid w:val="0049765E"/>
    <w:rsid w:val="004B028A"/>
    <w:rsid w:val="004B0B91"/>
    <w:rsid w:val="004C3283"/>
    <w:rsid w:val="004F27C0"/>
    <w:rsid w:val="0051607D"/>
    <w:rsid w:val="00530B22"/>
    <w:rsid w:val="00555469"/>
    <w:rsid w:val="005567B2"/>
    <w:rsid w:val="005A4F61"/>
    <w:rsid w:val="005E374A"/>
    <w:rsid w:val="005E576B"/>
    <w:rsid w:val="005F31F4"/>
    <w:rsid w:val="00612978"/>
    <w:rsid w:val="00651E3D"/>
    <w:rsid w:val="0067395D"/>
    <w:rsid w:val="00681DD4"/>
    <w:rsid w:val="006A0C78"/>
    <w:rsid w:val="006C5AA0"/>
    <w:rsid w:val="006C686F"/>
    <w:rsid w:val="006C723C"/>
    <w:rsid w:val="006C7DF5"/>
    <w:rsid w:val="006E2AC8"/>
    <w:rsid w:val="006E47F7"/>
    <w:rsid w:val="006E6C1C"/>
    <w:rsid w:val="006F1A4F"/>
    <w:rsid w:val="007114FE"/>
    <w:rsid w:val="00714F02"/>
    <w:rsid w:val="00715AE3"/>
    <w:rsid w:val="00754BC1"/>
    <w:rsid w:val="0077449F"/>
    <w:rsid w:val="0079571D"/>
    <w:rsid w:val="007A698A"/>
    <w:rsid w:val="007A785E"/>
    <w:rsid w:val="007B46FB"/>
    <w:rsid w:val="007C557B"/>
    <w:rsid w:val="007D371D"/>
    <w:rsid w:val="007E06BB"/>
    <w:rsid w:val="007E1C41"/>
    <w:rsid w:val="007E5595"/>
    <w:rsid w:val="00804C6B"/>
    <w:rsid w:val="00821E8F"/>
    <w:rsid w:val="008575EC"/>
    <w:rsid w:val="008D066D"/>
    <w:rsid w:val="008D3A61"/>
    <w:rsid w:val="008E4786"/>
    <w:rsid w:val="008E6BE6"/>
    <w:rsid w:val="008F249A"/>
    <w:rsid w:val="00904A51"/>
    <w:rsid w:val="00926B48"/>
    <w:rsid w:val="009309CE"/>
    <w:rsid w:val="009335CF"/>
    <w:rsid w:val="0093765D"/>
    <w:rsid w:val="009406CC"/>
    <w:rsid w:val="009502BB"/>
    <w:rsid w:val="00976399"/>
    <w:rsid w:val="009877A6"/>
    <w:rsid w:val="0099042A"/>
    <w:rsid w:val="00991BAB"/>
    <w:rsid w:val="0099335F"/>
    <w:rsid w:val="009970B6"/>
    <w:rsid w:val="009C750F"/>
    <w:rsid w:val="009D2791"/>
    <w:rsid w:val="009E2B58"/>
    <w:rsid w:val="00A12ED7"/>
    <w:rsid w:val="00A24188"/>
    <w:rsid w:val="00A46347"/>
    <w:rsid w:val="00A87B08"/>
    <w:rsid w:val="00A97B89"/>
    <w:rsid w:val="00AE5461"/>
    <w:rsid w:val="00B41838"/>
    <w:rsid w:val="00B43B89"/>
    <w:rsid w:val="00B46B72"/>
    <w:rsid w:val="00B76369"/>
    <w:rsid w:val="00B810EE"/>
    <w:rsid w:val="00B81A3B"/>
    <w:rsid w:val="00B835A9"/>
    <w:rsid w:val="00B933A2"/>
    <w:rsid w:val="00BA4B90"/>
    <w:rsid w:val="00BB467C"/>
    <w:rsid w:val="00BD1472"/>
    <w:rsid w:val="00C07238"/>
    <w:rsid w:val="00C363FF"/>
    <w:rsid w:val="00C5069D"/>
    <w:rsid w:val="00C546A9"/>
    <w:rsid w:val="00C82C67"/>
    <w:rsid w:val="00C840EF"/>
    <w:rsid w:val="00C87204"/>
    <w:rsid w:val="00C91929"/>
    <w:rsid w:val="00CA3349"/>
    <w:rsid w:val="00CD3536"/>
    <w:rsid w:val="00D00A8D"/>
    <w:rsid w:val="00D32024"/>
    <w:rsid w:val="00D35E2A"/>
    <w:rsid w:val="00D50B5E"/>
    <w:rsid w:val="00D5791C"/>
    <w:rsid w:val="00D6006E"/>
    <w:rsid w:val="00D70279"/>
    <w:rsid w:val="00D86F67"/>
    <w:rsid w:val="00D92C87"/>
    <w:rsid w:val="00DA732D"/>
    <w:rsid w:val="00DA75D3"/>
    <w:rsid w:val="00DE0E7C"/>
    <w:rsid w:val="00DF126A"/>
    <w:rsid w:val="00E0716E"/>
    <w:rsid w:val="00E119BA"/>
    <w:rsid w:val="00E16132"/>
    <w:rsid w:val="00E22FD9"/>
    <w:rsid w:val="00E521DF"/>
    <w:rsid w:val="00E57B5D"/>
    <w:rsid w:val="00E60ED9"/>
    <w:rsid w:val="00E61A16"/>
    <w:rsid w:val="00E7077C"/>
    <w:rsid w:val="00E716A4"/>
    <w:rsid w:val="00E82E39"/>
    <w:rsid w:val="00E84EA8"/>
    <w:rsid w:val="00E91050"/>
    <w:rsid w:val="00E96F06"/>
    <w:rsid w:val="00EB1069"/>
    <w:rsid w:val="00EB79F2"/>
    <w:rsid w:val="00EC50AA"/>
    <w:rsid w:val="00EE31B8"/>
    <w:rsid w:val="00F0700D"/>
    <w:rsid w:val="00F13941"/>
    <w:rsid w:val="00F142DA"/>
    <w:rsid w:val="00F359EC"/>
    <w:rsid w:val="00F52769"/>
    <w:rsid w:val="00F973DC"/>
    <w:rsid w:val="00FA18A6"/>
    <w:rsid w:val="00FA34B7"/>
    <w:rsid w:val="00FA7907"/>
    <w:rsid w:val="00FC4129"/>
    <w:rsid w:val="00FC5696"/>
    <w:rsid w:val="00FD30BA"/>
    <w:rsid w:val="00FE0F47"/>
    <w:rsid w:val="00FF28C7"/>
    <w:rsid w:val="00FF5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6C5E70"/>
  <w15:docId w15:val="{B090B408-C8AE-4280-85F3-526A51708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szCs w:val="24"/>
        <w:lang w:val="nl-N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97B89"/>
    <w:rPr>
      <w:rFonts w:ascii="Arial" w:eastAsia="Calibri" w:hAnsi="Arial" w:cs="Arial"/>
      <w:sz w:val="22"/>
      <w:szCs w:val="20"/>
      <w:lang w:bidi="ar-S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1">
    <w:name w:val="Kop 11"/>
    <w:basedOn w:val="Standaard"/>
    <w:next w:val="Plattetekst"/>
    <w:link w:val="Kop1Char1"/>
    <w:qFormat/>
    <w:rsid w:val="00711683"/>
    <w:pPr>
      <w:numPr>
        <w:numId w:val="1"/>
      </w:numPr>
      <w:spacing w:before="280" w:after="280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paragraph" w:customStyle="1" w:styleId="Kop21">
    <w:name w:val="Kop 21"/>
    <w:basedOn w:val="Standaard"/>
    <w:next w:val="Plattetekst"/>
    <w:qFormat/>
    <w:rsid w:val="00711683"/>
    <w:pPr>
      <w:numPr>
        <w:ilvl w:val="1"/>
        <w:numId w:val="1"/>
      </w:numPr>
      <w:spacing w:before="280" w:after="280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Kop31">
    <w:name w:val="Kop 31"/>
    <w:basedOn w:val="Standaard"/>
    <w:next w:val="Plattetekst"/>
    <w:qFormat/>
    <w:rsid w:val="00711683"/>
    <w:pPr>
      <w:numPr>
        <w:ilvl w:val="2"/>
        <w:numId w:val="1"/>
      </w:numPr>
      <w:spacing w:before="280" w:after="280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WW8Num1z0">
    <w:name w:val="WW8Num1z0"/>
    <w:qFormat/>
    <w:rsid w:val="00711683"/>
    <w:rPr>
      <w:rFonts w:ascii="Arial" w:eastAsia="Calibri" w:hAnsi="Arial" w:cs="Arial"/>
    </w:rPr>
  </w:style>
  <w:style w:type="character" w:customStyle="1" w:styleId="WW8Num1z1">
    <w:name w:val="WW8Num1z1"/>
    <w:qFormat/>
    <w:rsid w:val="00711683"/>
    <w:rPr>
      <w:rFonts w:ascii="Courier New" w:hAnsi="Courier New" w:cs="Courier New"/>
    </w:rPr>
  </w:style>
  <w:style w:type="character" w:customStyle="1" w:styleId="WW8Num1z2">
    <w:name w:val="WW8Num1z2"/>
    <w:qFormat/>
    <w:rsid w:val="00711683"/>
    <w:rPr>
      <w:rFonts w:ascii="Wingdings" w:hAnsi="Wingdings" w:cs="Wingdings"/>
    </w:rPr>
  </w:style>
  <w:style w:type="character" w:customStyle="1" w:styleId="WW8Num1z3">
    <w:name w:val="WW8Num1z3"/>
    <w:qFormat/>
    <w:rsid w:val="00711683"/>
    <w:rPr>
      <w:rFonts w:ascii="Symbol" w:hAnsi="Symbol" w:cs="Symbol"/>
    </w:rPr>
  </w:style>
  <w:style w:type="character" w:customStyle="1" w:styleId="WW8Num2z0">
    <w:name w:val="WW8Num2z0"/>
    <w:qFormat/>
    <w:rsid w:val="00711683"/>
    <w:rPr>
      <w:rFonts w:ascii="Symbol" w:hAnsi="Symbol" w:cs="Symbol"/>
      <w:color w:val="000000"/>
      <w:szCs w:val="18"/>
    </w:rPr>
  </w:style>
  <w:style w:type="character" w:customStyle="1" w:styleId="WW8Num2z1">
    <w:name w:val="WW8Num2z1"/>
    <w:qFormat/>
    <w:rsid w:val="00711683"/>
    <w:rPr>
      <w:rFonts w:ascii="Courier New" w:hAnsi="Courier New" w:cs="Courier New"/>
    </w:rPr>
  </w:style>
  <w:style w:type="character" w:customStyle="1" w:styleId="WW8Num2z2">
    <w:name w:val="WW8Num2z2"/>
    <w:qFormat/>
    <w:rsid w:val="00711683"/>
    <w:rPr>
      <w:rFonts w:ascii="Wingdings" w:hAnsi="Wingdings" w:cs="Wingdings"/>
    </w:rPr>
  </w:style>
  <w:style w:type="character" w:customStyle="1" w:styleId="WW8Num3z0">
    <w:name w:val="WW8Num3z0"/>
    <w:qFormat/>
    <w:rsid w:val="00711683"/>
    <w:rPr>
      <w:rFonts w:ascii="Symbol" w:eastAsia="Arial" w:hAnsi="Symbol" w:cs="Arial"/>
    </w:rPr>
  </w:style>
  <w:style w:type="character" w:customStyle="1" w:styleId="WW8Num3z1">
    <w:name w:val="WW8Num3z1"/>
    <w:qFormat/>
    <w:rsid w:val="00711683"/>
    <w:rPr>
      <w:rFonts w:ascii="Courier New" w:hAnsi="Courier New" w:cs="Courier New"/>
    </w:rPr>
  </w:style>
  <w:style w:type="character" w:customStyle="1" w:styleId="WW8Num3z2">
    <w:name w:val="WW8Num3z2"/>
    <w:qFormat/>
    <w:rsid w:val="00711683"/>
    <w:rPr>
      <w:rFonts w:ascii="Wingdings" w:hAnsi="Wingdings" w:cs="Wingdings"/>
    </w:rPr>
  </w:style>
  <w:style w:type="character" w:customStyle="1" w:styleId="WW8Num3z3">
    <w:name w:val="WW8Num3z3"/>
    <w:qFormat/>
    <w:rsid w:val="00711683"/>
    <w:rPr>
      <w:rFonts w:ascii="Symbol" w:hAnsi="Symbol" w:cs="Symbol"/>
    </w:rPr>
  </w:style>
  <w:style w:type="character" w:customStyle="1" w:styleId="KoptekstChar">
    <w:name w:val="Koptekst Char"/>
    <w:basedOn w:val="Standaardalinea-lettertype"/>
    <w:qFormat/>
    <w:rsid w:val="00711683"/>
    <w:rPr>
      <w:sz w:val="22"/>
    </w:rPr>
  </w:style>
  <w:style w:type="character" w:customStyle="1" w:styleId="VoettekstChar">
    <w:name w:val="Voettekst Char"/>
    <w:basedOn w:val="Standaardalinea-lettertype"/>
    <w:uiPriority w:val="99"/>
    <w:qFormat/>
    <w:rsid w:val="00711683"/>
    <w:rPr>
      <w:sz w:val="22"/>
    </w:rPr>
  </w:style>
  <w:style w:type="character" w:customStyle="1" w:styleId="xbe">
    <w:name w:val="_xbe"/>
    <w:basedOn w:val="Standaardalinea-lettertype"/>
    <w:qFormat/>
    <w:rsid w:val="00711683"/>
  </w:style>
  <w:style w:type="character" w:customStyle="1" w:styleId="Internetkoppeling">
    <w:name w:val="Internetkoppeling"/>
    <w:rsid w:val="00711683"/>
    <w:rPr>
      <w:color w:val="000080"/>
      <w:u w:val="single"/>
    </w:rPr>
  </w:style>
  <w:style w:type="character" w:customStyle="1" w:styleId="BallontekstChar">
    <w:name w:val="Ballontekst Char"/>
    <w:basedOn w:val="Standaardalinea-lettertype"/>
    <w:qFormat/>
    <w:rsid w:val="00711683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uiPriority w:val="9"/>
    <w:qFormat/>
    <w:rsid w:val="00711683"/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character" w:customStyle="1" w:styleId="Kop2Char">
    <w:name w:val="Kop 2 Char"/>
    <w:basedOn w:val="Standaardalinea-lettertype"/>
    <w:qFormat/>
    <w:rsid w:val="0071168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Kop3Char">
    <w:name w:val="Kop 3 Char"/>
    <w:basedOn w:val="Standaardalinea-lettertype"/>
    <w:qFormat/>
    <w:rsid w:val="00711683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Sterkaccent">
    <w:name w:val="Sterk accent"/>
    <w:qFormat/>
    <w:rsid w:val="00711683"/>
    <w:rPr>
      <w:b/>
    </w:rPr>
  </w:style>
  <w:style w:type="character" w:customStyle="1" w:styleId="Kop1Char1">
    <w:name w:val="Kop 1 Char1"/>
    <w:basedOn w:val="Standaardalinea-lettertype"/>
    <w:link w:val="Kop11"/>
    <w:uiPriority w:val="9"/>
    <w:qFormat/>
    <w:rsid w:val="002620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customStyle="1" w:styleId="Kop">
    <w:name w:val="Kop"/>
    <w:basedOn w:val="Standaard"/>
    <w:next w:val="Plattetekst"/>
    <w:qFormat/>
    <w:rsid w:val="00711683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Plattetekst">
    <w:name w:val="Body Text"/>
    <w:basedOn w:val="Standaard"/>
    <w:rsid w:val="00711683"/>
    <w:pPr>
      <w:spacing w:after="140" w:line="276" w:lineRule="auto"/>
    </w:pPr>
  </w:style>
  <w:style w:type="paragraph" w:styleId="Lijst">
    <w:name w:val="List"/>
    <w:basedOn w:val="Plattetekst"/>
    <w:rsid w:val="00711683"/>
    <w:rPr>
      <w:rFonts w:cs="Lucida Sans"/>
    </w:rPr>
  </w:style>
  <w:style w:type="paragraph" w:customStyle="1" w:styleId="Bijschrift1">
    <w:name w:val="Bijschrift1"/>
    <w:basedOn w:val="Standaard"/>
    <w:qFormat/>
    <w:rsid w:val="00711683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ard"/>
    <w:qFormat/>
    <w:rsid w:val="00711683"/>
    <w:pPr>
      <w:suppressLineNumbers/>
    </w:pPr>
    <w:rPr>
      <w:rFonts w:cs="Lucida Sans"/>
    </w:rPr>
  </w:style>
  <w:style w:type="paragraph" w:styleId="Lijstalinea">
    <w:name w:val="List Paragraph"/>
    <w:basedOn w:val="Standaard"/>
    <w:qFormat/>
    <w:rsid w:val="00711683"/>
    <w:pPr>
      <w:ind w:left="720"/>
      <w:contextualSpacing/>
    </w:pPr>
  </w:style>
  <w:style w:type="paragraph" w:customStyle="1" w:styleId="Koptekst1">
    <w:name w:val="Koptekst1"/>
    <w:basedOn w:val="Standaard"/>
    <w:rsid w:val="00711683"/>
    <w:pPr>
      <w:tabs>
        <w:tab w:val="center" w:pos="4536"/>
        <w:tab w:val="right" w:pos="9072"/>
      </w:tabs>
    </w:pPr>
  </w:style>
  <w:style w:type="paragraph" w:customStyle="1" w:styleId="Voettekst1">
    <w:name w:val="Voettekst1"/>
    <w:basedOn w:val="Standaard"/>
    <w:rsid w:val="00711683"/>
    <w:pPr>
      <w:tabs>
        <w:tab w:val="center" w:pos="4536"/>
        <w:tab w:val="right" w:pos="9072"/>
      </w:tabs>
    </w:pPr>
  </w:style>
  <w:style w:type="paragraph" w:styleId="Ballontekst">
    <w:name w:val="Balloon Text"/>
    <w:basedOn w:val="Standaard"/>
    <w:qFormat/>
    <w:rsid w:val="00711683"/>
    <w:rPr>
      <w:rFonts w:ascii="Tahoma" w:hAnsi="Tahoma" w:cs="Tahoma"/>
      <w:sz w:val="16"/>
      <w:szCs w:val="16"/>
    </w:rPr>
  </w:style>
  <w:style w:type="paragraph" w:styleId="Normaalweb">
    <w:name w:val="Normal (Web)"/>
    <w:basedOn w:val="Standaard"/>
    <w:uiPriority w:val="99"/>
    <w:qFormat/>
    <w:rsid w:val="00711683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ame-inhoud">
    <w:name w:val="Frame-inhoud"/>
    <w:basedOn w:val="Standaard"/>
    <w:qFormat/>
    <w:rsid w:val="00711683"/>
  </w:style>
  <w:style w:type="paragraph" w:customStyle="1" w:styleId="Inhoudtabel">
    <w:name w:val="Inhoud tabel"/>
    <w:basedOn w:val="Standaard"/>
    <w:qFormat/>
    <w:rsid w:val="00711683"/>
    <w:pPr>
      <w:suppressLineNumbers/>
    </w:pPr>
  </w:style>
  <w:style w:type="paragraph" w:customStyle="1" w:styleId="Standard">
    <w:name w:val="Standard"/>
    <w:qFormat/>
    <w:rsid w:val="00BD1472"/>
    <w:pPr>
      <w:suppressAutoHyphens/>
      <w:textAlignment w:val="baseline"/>
    </w:pPr>
    <w:rPr>
      <w:rFonts w:ascii="Arial" w:eastAsia="Calibri" w:hAnsi="Arial" w:cs="Arial"/>
      <w:kern w:val="2"/>
      <w:sz w:val="22"/>
      <w:szCs w:val="20"/>
      <w:lang w:bidi="ar-SA"/>
    </w:rPr>
  </w:style>
  <w:style w:type="paragraph" w:customStyle="1" w:styleId="Voettekst2">
    <w:name w:val="Voettekst2"/>
    <w:basedOn w:val="Standard"/>
    <w:qFormat/>
    <w:rsid w:val="00BD1472"/>
  </w:style>
  <w:style w:type="numbering" w:customStyle="1" w:styleId="WW8Num1">
    <w:name w:val="WW8Num1"/>
    <w:qFormat/>
    <w:rsid w:val="00711683"/>
  </w:style>
  <w:style w:type="numbering" w:customStyle="1" w:styleId="WW8Num2">
    <w:name w:val="WW8Num2"/>
    <w:qFormat/>
    <w:rsid w:val="00711683"/>
  </w:style>
  <w:style w:type="numbering" w:customStyle="1" w:styleId="WW8Num3">
    <w:name w:val="WW8Num3"/>
    <w:qFormat/>
    <w:rsid w:val="00711683"/>
  </w:style>
  <w:style w:type="character" w:styleId="Hyperlink">
    <w:name w:val="Hyperlink"/>
    <w:basedOn w:val="Standaardalinea-lettertype"/>
    <w:uiPriority w:val="99"/>
    <w:unhideWhenUsed/>
    <w:rsid w:val="009335CF"/>
    <w:rPr>
      <w:color w:val="0000FF"/>
      <w:u w:val="single"/>
    </w:rPr>
  </w:style>
  <w:style w:type="paragraph" w:styleId="Koptekst">
    <w:name w:val="header"/>
    <w:basedOn w:val="Standaard"/>
    <w:link w:val="KoptekstChar1"/>
    <w:uiPriority w:val="99"/>
    <w:unhideWhenUsed/>
    <w:rsid w:val="00C5069D"/>
    <w:pPr>
      <w:tabs>
        <w:tab w:val="center" w:pos="4536"/>
        <w:tab w:val="right" w:pos="9072"/>
      </w:tabs>
    </w:pPr>
  </w:style>
  <w:style w:type="character" w:customStyle="1" w:styleId="KoptekstChar1">
    <w:name w:val="Koptekst Char1"/>
    <w:basedOn w:val="Standaardalinea-lettertype"/>
    <w:link w:val="Koptekst"/>
    <w:uiPriority w:val="99"/>
    <w:rsid w:val="00C5069D"/>
    <w:rPr>
      <w:rFonts w:ascii="Arial" w:eastAsia="Calibri" w:hAnsi="Arial" w:cs="Arial"/>
      <w:sz w:val="22"/>
      <w:szCs w:val="20"/>
      <w:lang w:bidi="ar-SA"/>
    </w:rPr>
  </w:style>
  <w:style w:type="paragraph" w:styleId="Voettekst">
    <w:name w:val="footer"/>
    <w:basedOn w:val="Standaard"/>
    <w:link w:val="VoettekstChar1"/>
    <w:uiPriority w:val="99"/>
    <w:unhideWhenUsed/>
    <w:rsid w:val="00C5069D"/>
    <w:pPr>
      <w:tabs>
        <w:tab w:val="center" w:pos="4536"/>
        <w:tab w:val="right" w:pos="9072"/>
      </w:tabs>
    </w:pPr>
  </w:style>
  <w:style w:type="character" w:customStyle="1" w:styleId="VoettekstChar1">
    <w:name w:val="Voettekst Char1"/>
    <w:basedOn w:val="Standaardalinea-lettertype"/>
    <w:link w:val="Voettekst"/>
    <w:uiPriority w:val="99"/>
    <w:rsid w:val="00C5069D"/>
    <w:rPr>
      <w:rFonts w:ascii="Arial" w:eastAsia="Calibri" w:hAnsi="Arial" w:cs="Arial"/>
      <w:sz w:val="22"/>
      <w:szCs w:val="20"/>
      <w:lang w:bidi="ar-SA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071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2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62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4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61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58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21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187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958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46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8340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461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875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342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1052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43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68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235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4438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956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210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548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59997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22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792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53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943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373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2990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404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245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99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770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973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3822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120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6925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00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4649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342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37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56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163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3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2378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733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7198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187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082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430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6356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829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7834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366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56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02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84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16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71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0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05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64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362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346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183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567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52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083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815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13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802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739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366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11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9009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638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4813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34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1585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75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816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8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4307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39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2746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86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53445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388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01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669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567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970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21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798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035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794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20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767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6651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177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0566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112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7405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148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282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191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85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004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181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641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545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29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0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1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29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1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77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61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92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45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139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870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774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9384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12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4523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661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51809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222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79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77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8189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691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4177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443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1277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53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4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213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6655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424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7670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548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030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66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63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601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5786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349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7750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32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667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2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680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905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7594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281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3382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9651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633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81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98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5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8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54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16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B87C4-7676-4C42-9F57-BD87B07FB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3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elof</dc:creator>
  <dc:description/>
  <cp:lastModifiedBy>Roelof Kruijshoop</cp:lastModifiedBy>
  <cp:revision>2</cp:revision>
  <cp:lastPrinted>2021-09-09T15:53:00Z</cp:lastPrinted>
  <dcterms:created xsi:type="dcterms:W3CDTF">2021-09-20T11:02:00Z</dcterms:created>
  <dcterms:modified xsi:type="dcterms:W3CDTF">2021-09-20T11:02:00Z</dcterms:modified>
  <dc:language>nl-N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